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F0DFC8" w14:textId="77777777" w:rsidR="00E97457" w:rsidRDefault="00E97457" w:rsidP="008A62F7">
      <w:pPr>
        <w:pStyle w:val="Heading1"/>
      </w:pPr>
      <w:bookmarkStart w:id="0" w:name="_GoBack"/>
      <w:bookmarkEnd w:id="0"/>
      <w:r>
        <w:t xml:space="preserve">Chryston High School </w:t>
      </w:r>
      <w:r w:rsidR="00462082">
        <w:t xml:space="preserve">(CHS) </w:t>
      </w:r>
      <w:r>
        <w:t>Parent Council</w:t>
      </w:r>
    </w:p>
    <w:p w14:paraId="3CC5BD38" w14:textId="376A6F2E" w:rsidR="00E97457" w:rsidRDefault="00773A35" w:rsidP="008A62F7">
      <w:pPr>
        <w:pStyle w:val="Heading1"/>
      </w:pPr>
      <w:r>
        <w:t xml:space="preserve">Wednesday </w:t>
      </w:r>
      <w:r w:rsidR="00A258C7">
        <w:t>4</w:t>
      </w:r>
      <w:r w:rsidR="008718C1">
        <w:t>th</w:t>
      </w:r>
      <w:r w:rsidR="00A35FF7">
        <w:t xml:space="preserve"> </w:t>
      </w:r>
      <w:r w:rsidR="00A258C7">
        <w:t>Nov</w:t>
      </w:r>
      <w:r w:rsidR="008A62F7">
        <w:t>ember</w:t>
      </w:r>
      <w:r w:rsidR="00A35FF7">
        <w:t xml:space="preserve"> 20</w:t>
      </w:r>
      <w:r w:rsidR="009979D0">
        <w:t>20</w:t>
      </w:r>
      <w:r w:rsidR="008D3EF0">
        <w:t xml:space="preserve"> 6.30</w:t>
      </w:r>
      <w:r w:rsidR="00E97457">
        <w:t>pm</w:t>
      </w:r>
      <w:r w:rsidR="008A62F7">
        <w:t xml:space="preserve"> (online via Zoom)</w:t>
      </w:r>
    </w:p>
    <w:p w14:paraId="08F8E4B7" w14:textId="77777777" w:rsidR="00E97457" w:rsidRDefault="00E97457" w:rsidP="00FD0027">
      <w:pPr>
        <w:rPr>
          <w:rFonts w:ascii="Calibri" w:hAnsi="Calibri"/>
        </w:rPr>
      </w:pPr>
    </w:p>
    <w:p w14:paraId="4F6AEC03" w14:textId="0CDD767F" w:rsidR="009E07AA" w:rsidRDefault="00E97457" w:rsidP="00FD0027">
      <w:pPr>
        <w:rPr>
          <w:rFonts w:ascii="Calibri" w:hAnsi="Calibri"/>
        </w:rPr>
      </w:pPr>
      <w:r w:rsidRPr="008A62F7">
        <w:rPr>
          <w:rStyle w:val="Heading2Char"/>
        </w:rPr>
        <w:t>Present:</w:t>
      </w:r>
      <w:r w:rsidR="009E07AA">
        <w:rPr>
          <w:rFonts w:ascii="Calibri" w:hAnsi="Calibri"/>
        </w:rPr>
        <w:t xml:space="preserve"> </w:t>
      </w:r>
      <w:r>
        <w:rPr>
          <w:rFonts w:ascii="Calibri" w:hAnsi="Calibri"/>
        </w:rPr>
        <w:t>Ailsa Mac</w:t>
      </w:r>
      <w:r w:rsidR="00A35FF7">
        <w:rPr>
          <w:rFonts w:ascii="Calibri" w:hAnsi="Calibri"/>
        </w:rPr>
        <w:t>d</w:t>
      </w:r>
      <w:r>
        <w:rPr>
          <w:rFonts w:ascii="Calibri" w:hAnsi="Calibri"/>
        </w:rPr>
        <w:t>onald</w:t>
      </w:r>
      <w:r w:rsidR="008C2950">
        <w:rPr>
          <w:rFonts w:ascii="Calibri" w:hAnsi="Calibri"/>
        </w:rPr>
        <w:t>,</w:t>
      </w:r>
      <w:r w:rsidR="00773A35" w:rsidRPr="00773A35">
        <w:rPr>
          <w:rFonts w:ascii="Calibri" w:hAnsi="Calibri"/>
        </w:rPr>
        <w:t xml:space="preserve"> </w:t>
      </w:r>
      <w:r w:rsidR="00A47629">
        <w:rPr>
          <w:rFonts w:ascii="Calibri" w:hAnsi="Calibri"/>
        </w:rPr>
        <w:t xml:space="preserve">Avril Hemphill, </w:t>
      </w:r>
      <w:r w:rsidR="00D055ED">
        <w:rPr>
          <w:rFonts w:ascii="Calibri" w:hAnsi="Calibri"/>
        </w:rPr>
        <w:t>Morven Strange</w:t>
      </w:r>
      <w:r w:rsidR="00A258C7">
        <w:rPr>
          <w:rFonts w:ascii="Calibri" w:hAnsi="Calibri"/>
        </w:rPr>
        <w:t>,</w:t>
      </w:r>
      <w:r w:rsidR="00A258C7" w:rsidRPr="00A258C7">
        <w:rPr>
          <w:rFonts w:ascii="Calibri" w:hAnsi="Calibri"/>
        </w:rPr>
        <w:t xml:space="preserve"> </w:t>
      </w:r>
      <w:r w:rsidR="00A258C7">
        <w:rPr>
          <w:rFonts w:ascii="Calibri" w:hAnsi="Calibri"/>
        </w:rPr>
        <w:t>Karen Chapman, Yvonne Sloan, Sharon Bowie</w:t>
      </w:r>
    </w:p>
    <w:p w14:paraId="53ED1D62" w14:textId="5B1DB7BD" w:rsidR="00765759" w:rsidRDefault="00E12DCF" w:rsidP="00FD0027">
      <w:pPr>
        <w:rPr>
          <w:rFonts w:ascii="Calibri" w:hAnsi="Calibri"/>
        </w:rPr>
      </w:pPr>
      <w:r w:rsidRPr="008A62F7">
        <w:rPr>
          <w:rStyle w:val="Heading2Char"/>
        </w:rPr>
        <w:t>In attendance:</w:t>
      </w:r>
      <w:r w:rsidR="00A47629">
        <w:rPr>
          <w:rFonts w:ascii="Calibri" w:hAnsi="Calibri"/>
        </w:rPr>
        <w:t xml:space="preserve"> </w:t>
      </w:r>
      <w:r w:rsidR="00495217">
        <w:rPr>
          <w:rFonts w:ascii="Calibri" w:hAnsi="Calibri"/>
        </w:rPr>
        <w:t xml:space="preserve">Mr Mitchell, </w:t>
      </w:r>
      <w:r w:rsidR="008A62F7">
        <w:rPr>
          <w:rFonts w:ascii="Calibri" w:hAnsi="Calibri"/>
        </w:rPr>
        <w:t xml:space="preserve">Mr Kane, Georgina </w:t>
      </w:r>
      <w:proofErr w:type="spellStart"/>
      <w:r w:rsidR="008A62F7">
        <w:rPr>
          <w:rFonts w:ascii="Calibri" w:hAnsi="Calibri"/>
        </w:rPr>
        <w:t>Cawdron</w:t>
      </w:r>
      <w:proofErr w:type="spellEnd"/>
      <w:r w:rsidR="00485A3C">
        <w:rPr>
          <w:rFonts w:ascii="Calibri" w:hAnsi="Calibri"/>
        </w:rPr>
        <w:t>, Ms Bell</w:t>
      </w:r>
    </w:p>
    <w:p w14:paraId="4A8D20D4" w14:textId="1E1EC5FF" w:rsidR="006E75F6" w:rsidRDefault="00E06871" w:rsidP="00FD0027">
      <w:pPr>
        <w:rPr>
          <w:rFonts w:ascii="Calibri" w:hAnsi="Calibri"/>
        </w:rPr>
      </w:pPr>
      <w:r w:rsidRPr="008A62F7">
        <w:rPr>
          <w:rStyle w:val="Heading2Char"/>
        </w:rPr>
        <w:t>Ap</w:t>
      </w:r>
      <w:r w:rsidR="00E97457" w:rsidRPr="008A62F7">
        <w:rPr>
          <w:rStyle w:val="Heading2Char"/>
        </w:rPr>
        <w:t>ologies</w:t>
      </w:r>
      <w:r w:rsidR="009E07AA" w:rsidRPr="008A62F7">
        <w:rPr>
          <w:rStyle w:val="Heading2Char"/>
        </w:rPr>
        <w:t>:</w:t>
      </w:r>
      <w:r w:rsidR="008A62F7">
        <w:rPr>
          <w:rFonts w:ascii="Calibri" w:hAnsi="Calibri"/>
        </w:rPr>
        <w:t xml:space="preserve"> </w:t>
      </w:r>
      <w:r w:rsidR="00A258C7">
        <w:rPr>
          <w:rFonts w:ascii="Calibri" w:hAnsi="Calibri"/>
        </w:rPr>
        <w:t>Michelle Brown</w:t>
      </w:r>
    </w:p>
    <w:p w14:paraId="233131E5" w14:textId="77777777" w:rsidR="00E97457" w:rsidRDefault="00E97457" w:rsidP="00FD0027">
      <w:pPr>
        <w:rPr>
          <w:rFonts w:ascii="Calibri" w:hAnsi="Calibri"/>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6"/>
        <w:gridCol w:w="8146"/>
        <w:gridCol w:w="1689"/>
      </w:tblGrid>
      <w:tr w:rsidR="00451D30" w14:paraId="41F7138F" w14:textId="77777777" w:rsidTr="00011531">
        <w:tc>
          <w:tcPr>
            <w:tcW w:w="1046" w:type="dxa"/>
          </w:tcPr>
          <w:p w14:paraId="6185F6E1" w14:textId="577456F8" w:rsidR="008A62F7" w:rsidRPr="00BE263B" w:rsidRDefault="008A62F7" w:rsidP="008A62F7">
            <w:pPr>
              <w:pStyle w:val="Heading2"/>
            </w:pPr>
            <w:r>
              <w:t>Agenda item number</w:t>
            </w:r>
          </w:p>
        </w:tc>
        <w:tc>
          <w:tcPr>
            <w:tcW w:w="8146" w:type="dxa"/>
          </w:tcPr>
          <w:p w14:paraId="6B5D089A" w14:textId="5C7A9C6D" w:rsidR="008A62F7" w:rsidRPr="008A62F7" w:rsidRDefault="008A62F7" w:rsidP="008A62F7">
            <w:pPr>
              <w:pStyle w:val="Heading2"/>
              <w:rPr>
                <w:bCs/>
              </w:rPr>
            </w:pPr>
            <w:r w:rsidRPr="008A62F7">
              <w:rPr>
                <w:bCs/>
              </w:rPr>
              <w:t>Title and content</w:t>
            </w:r>
          </w:p>
        </w:tc>
        <w:tc>
          <w:tcPr>
            <w:tcW w:w="1689" w:type="dxa"/>
          </w:tcPr>
          <w:p w14:paraId="6B1FE73E" w14:textId="177F0738" w:rsidR="008A62F7" w:rsidRDefault="008A62F7" w:rsidP="008A62F7">
            <w:pPr>
              <w:pStyle w:val="Heading2"/>
            </w:pPr>
            <w:r>
              <w:t>Action</w:t>
            </w:r>
          </w:p>
        </w:tc>
      </w:tr>
      <w:tr w:rsidR="00451D30" w14:paraId="0BBBAACF" w14:textId="77777777" w:rsidTr="00011531">
        <w:tc>
          <w:tcPr>
            <w:tcW w:w="1046" w:type="dxa"/>
          </w:tcPr>
          <w:p w14:paraId="3153DF9B" w14:textId="77777777" w:rsidR="00E97457" w:rsidRPr="00BE263B" w:rsidRDefault="00E97457" w:rsidP="00FD0027">
            <w:pPr>
              <w:rPr>
                <w:rFonts w:ascii="Calibri" w:hAnsi="Calibri"/>
              </w:rPr>
            </w:pPr>
            <w:r w:rsidRPr="00BE263B">
              <w:rPr>
                <w:rFonts w:ascii="Calibri" w:hAnsi="Calibri"/>
              </w:rPr>
              <w:t>1</w:t>
            </w:r>
          </w:p>
        </w:tc>
        <w:tc>
          <w:tcPr>
            <w:tcW w:w="8146" w:type="dxa"/>
          </w:tcPr>
          <w:p w14:paraId="79B606BC" w14:textId="77777777" w:rsidR="00E97457" w:rsidRPr="00AC5A1A" w:rsidRDefault="00E97457" w:rsidP="00FD0027">
            <w:pPr>
              <w:rPr>
                <w:rFonts w:ascii="Calibri" w:hAnsi="Calibri"/>
                <w:b/>
              </w:rPr>
            </w:pPr>
            <w:r w:rsidRPr="00AC5A1A">
              <w:rPr>
                <w:rFonts w:ascii="Calibri" w:hAnsi="Calibri"/>
                <w:b/>
              </w:rPr>
              <w:t>Welcome and apologies</w:t>
            </w:r>
          </w:p>
          <w:p w14:paraId="7DEFBB00" w14:textId="1671936B" w:rsidR="003C0C95" w:rsidRDefault="007C0EB1" w:rsidP="007C0EB1">
            <w:pPr>
              <w:rPr>
                <w:rFonts w:ascii="Calibri" w:hAnsi="Calibri"/>
              </w:rPr>
            </w:pPr>
            <w:r>
              <w:rPr>
                <w:rFonts w:ascii="Calibri" w:hAnsi="Calibri"/>
              </w:rPr>
              <w:t xml:space="preserve">The chair </w:t>
            </w:r>
            <w:r w:rsidR="00E97457">
              <w:rPr>
                <w:rFonts w:ascii="Calibri" w:hAnsi="Calibri"/>
              </w:rPr>
              <w:t>welcome</w:t>
            </w:r>
            <w:r w:rsidR="009E07AA">
              <w:rPr>
                <w:rFonts w:ascii="Calibri" w:hAnsi="Calibri"/>
              </w:rPr>
              <w:t>d</w:t>
            </w:r>
            <w:r w:rsidR="00E97457">
              <w:rPr>
                <w:rFonts w:ascii="Calibri" w:hAnsi="Calibri"/>
              </w:rPr>
              <w:t xml:space="preserve"> all </w:t>
            </w:r>
            <w:r w:rsidR="008C2950">
              <w:rPr>
                <w:rFonts w:ascii="Calibri" w:hAnsi="Calibri"/>
              </w:rPr>
              <w:t xml:space="preserve">attending the meeting and </w:t>
            </w:r>
            <w:r w:rsidR="0017482D">
              <w:rPr>
                <w:rFonts w:ascii="Calibri" w:hAnsi="Calibri"/>
              </w:rPr>
              <w:t>noted apologies</w:t>
            </w:r>
            <w:r w:rsidR="00F44665">
              <w:rPr>
                <w:rFonts w:ascii="Calibri" w:hAnsi="Calibri"/>
              </w:rPr>
              <w:t>.</w:t>
            </w:r>
            <w:r w:rsidR="009979D0">
              <w:rPr>
                <w:rFonts w:ascii="Calibri" w:hAnsi="Calibri"/>
              </w:rPr>
              <w:t xml:space="preserve"> </w:t>
            </w:r>
          </w:p>
          <w:p w14:paraId="572D5ACC" w14:textId="75A37FDD" w:rsidR="00405A62" w:rsidRPr="00BE263B" w:rsidRDefault="00405A62" w:rsidP="007C0EB1">
            <w:pPr>
              <w:rPr>
                <w:rFonts w:ascii="Calibri" w:hAnsi="Calibri"/>
              </w:rPr>
            </w:pPr>
          </w:p>
        </w:tc>
        <w:tc>
          <w:tcPr>
            <w:tcW w:w="1689" w:type="dxa"/>
          </w:tcPr>
          <w:p w14:paraId="02DDA2D0" w14:textId="3EF2D4F3" w:rsidR="00E97457" w:rsidRPr="00BE263B" w:rsidRDefault="008A62F7" w:rsidP="008A62F7">
            <w:pPr>
              <w:rPr>
                <w:rFonts w:ascii="Calibri" w:hAnsi="Calibri"/>
              </w:rPr>
            </w:pPr>
            <w:r>
              <w:rPr>
                <w:rFonts w:ascii="Calibri" w:hAnsi="Calibri"/>
              </w:rPr>
              <w:t>none</w:t>
            </w:r>
          </w:p>
        </w:tc>
      </w:tr>
      <w:tr w:rsidR="00451D30" w14:paraId="380B567A" w14:textId="77777777" w:rsidTr="00011531">
        <w:tc>
          <w:tcPr>
            <w:tcW w:w="1046" w:type="dxa"/>
          </w:tcPr>
          <w:p w14:paraId="399475E0" w14:textId="77777777" w:rsidR="00E97457" w:rsidRDefault="00E97457" w:rsidP="00FD0027">
            <w:pPr>
              <w:rPr>
                <w:rFonts w:ascii="Calibri" w:hAnsi="Calibri"/>
              </w:rPr>
            </w:pPr>
            <w:r>
              <w:rPr>
                <w:rFonts w:ascii="Calibri" w:hAnsi="Calibri"/>
              </w:rPr>
              <w:t>2</w:t>
            </w:r>
          </w:p>
        </w:tc>
        <w:tc>
          <w:tcPr>
            <w:tcW w:w="8146" w:type="dxa"/>
          </w:tcPr>
          <w:p w14:paraId="0F7AEAD0" w14:textId="77777777" w:rsidR="00E97457" w:rsidRDefault="00E97457" w:rsidP="00FD0027">
            <w:pPr>
              <w:rPr>
                <w:rFonts w:ascii="Calibri" w:hAnsi="Calibri"/>
                <w:b/>
              </w:rPr>
            </w:pPr>
            <w:r>
              <w:rPr>
                <w:rFonts w:ascii="Calibri" w:hAnsi="Calibri"/>
                <w:b/>
              </w:rPr>
              <w:t>Minutes of Previous Meeting</w:t>
            </w:r>
          </w:p>
          <w:p w14:paraId="798EE60E" w14:textId="302EE791" w:rsidR="00E97457" w:rsidRPr="00E74DAF" w:rsidRDefault="003C0C95" w:rsidP="009979D0">
            <w:pPr>
              <w:rPr>
                <w:rFonts w:ascii="Calibri" w:hAnsi="Calibri"/>
              </w:rPr>
            </w:pPr>
            <w:r>
              <w:rPr>
                <w:rFonts w:ascii="Calibri" w:hAnsi="Calibri"/>
              </w:rPr>
              <w:t xml:space="preserve">Minutes of previous meeting on </w:t>
            </w:r>
            <w:r w:rsidR="00A258C7">
              <w:rPr>
                <w:rFonts w:ascii="Calibri" w:hAnsi="Calibri"/>
              </w:rPr>
              <w:t>9</w:t>
            </w:r>
            <w:r w:rsidR="009979D0" w:rsidRPr="009979D0">
              <w:rPr>
                <w:rFonts w:ascii="Calibri" w:hAnsi="Calibri"/>
                <w:vertAlign w:val="superscript"/>
              </w:rPr>
              <w:t>th</w:t>
            </w:r>
            <w:r w:rsidR="009979D0">
              <w:rPr>
                <w:rFonts w:ascii="Calibri" w:hAnsi="Calibri"/>
              </w:rPr>
              <w:t xml:space="preserve"> </w:t>
            </w:r>
            <w:r w:rsidR="00A258C7">
              <w:rPr>
                <w:rFonts w:ascii="Calibri" w:hAnsi="Calibri"/>
              </w:rPr>
              <w:t>September</w:t>
            </w:r>
            <w:r w:rsidR="008A62F7">
              <w:rPr>
                <w:rFonts w:ascii="Calibri" w:hAnsi="Calibri"/>
              </w:rPr>
              <w:t xml:space="preserve"> 2020</w:t>
            </w:r>
            <w:r>
              <w:rPr>
                <w:rFonts w:ascii="Calibri" w:hAnsi="Calibri"/>
              </w:rPr>
              <w:t xml:space="preserve"> were </w:t>
            </w:r>
            <w:r w:rsidR="00765759">
              <w:rPr>
                <w:rFonts w:ascii="Calibri" w:hAnsi="Calibri"/>
              </w:rPr>
              <w:t xml:space="preserve">proposed by </w:t>
            </w:r>
            <w:r w:rsidR="00A258C7">
              <w:rPr>
                <w:rFonts w:ascii="Calibri" w:hAnsi="Calibri"/>
              </w:rPr>
              <w:t xml:space="preserve">Avril Hemphill </w:t>
            </w:r>
            <w:r w:rsidR="00A47629">
              <w:rPr>
                <w:rFonts w:ascii="Calibri" w:hAnsi="Calibri"/>
              </w:rPr>
              <w:t xml:space="preserve">and seconded by </w:t>
            </w:r>
            <w:r w:rsidR="00A258C7">
              <w:rPr>
                <w:rFonts w:ascii="Calibri" w:hAnsi="Calibri"/>
              </w:rPr>
              <w:t>Morven Strange</w:t>
            </w:r>
          </w:p>
        </w:tc>
        <w:tc>
          <w:tcPr>
            <w:tcW w:w="1689" w:type="dxa"/>
          </w:tcPr>
          <w:p w14:paraId="7A1CA5A3" w14:textId="45695272" w:rsidR="0017482D" w:rsidRDefault="003D6B34" w:rsidP="00E06871">
            <w:pPr>
              <w:rPr>
                <w:rFonts w:ascii="Calibri" w:hAnsi="Calibri"/>
              </w:rPr>
            </w:pPr>
            <w:r>
              <w:rPr>
                <w:rFonts w:ascii="Calibri" w:hAnsi="Calibri"/>
              </w:rPr>
              <w:t>N</w:t>
            </w:r>
            <w:r w:rsidR="00405A62">
              <w:rPr>
                <w:rFonts w:ascii="Calibri" w:hAnsi="Calibri"/>
              </w:rPr>
              <w:t>one</w:t>
            </w:r>
          </w:p>
        </w:tc>
      </w:tr>
      <w:tr w:rsidR="00451D30" w14:paraId="190D878D" w14:textId="77777777" w:rsidTr="00011531">
        <w:tc>
          <w:tcPr>
            <w:tcW w:w="1046" w:type="dxa"/>
          </w:tcPr>
          <w:p w14:paraId="26014E54" w14:textId="77777777" w:rsidR="00E97457" w:rsidRDefault="00E97457" w:rsidP="00FD0027">
            <w:pPr>
              <w:rPr>
                <w:rFonts w:ascii="Calibri" w:hAnsi="Calibri"/>
              </w:rPr>
            </w:pPr>
            <w:r>
              <w:rPr>
                <w:rFonts w:ascii="Calibri" w:hAnsi="Calibri"/>
              </w:rPr>
              <w:t>3</w:t>
            </w:r>
          </w:p>
        </w:tc>
        <w:tc>
          <w:tcPr>
            <w:tcW w:w="8146" w:type="dxa"/>
          </w:tcPr>
          <w:p w14:paraId="7C712AD0" w14:textId="77777777" w:rsidR="00F75BCB" w:rsidRPr="00485A3C" w:rsidRDefault="00485A3C" w:rsidP="00F75BCB">
            <w:pPr>
              <w:rPr>
                <w:rFonts w:ascii="Calibri" w:hAnsi="Calibri"/>
                <w:b/>
                <w:bCs/>
              </w:rPr>
            </w:pPr>
            <w:r w:rsidRPr="00485A3C">
              <w:rPr>
                <w:rFonts w:ascii="Calibri" w:hAnsi="Calibri"/>
                <w:b/>
                <w:bCs/>
              </w:rPr>
              <w:t>School Report</w:t>
            </w:r>
          </w:p>
          <w:p w14:paraId="525FEEE3" w14:textId="208D6139" w:rsidR="00485A3C" w:rsidRDefault="00485A3C" w:rsidP="00F75BCB">
            <w:pPr>
              <w:rPr>
                <w:rFonts w:ascii="Calibri" w:hAnsi="Calibri"/>
              </w:rPr>
            </w:pPr>
            <w:r>
              <w:rPr>
                <w:rFonts w:ascii="Calibri" w:hAnsi="Calibri"/>
              </w:rPr>
              <w:t xml:space="preserve">Georgina </w:t>
            </w:r>
            <w:proofErr w:type="spellStart"/>
            <w:r>
              <w:rPr>
                <w:rFonts w:ascii="Calibri" w:hAnsi="Calibri"/>
              </w:rPr>
              <w:t>Cawdron</w:t>
            </w:r>
            <w:proofErr w:type="spellEnd"/>
            <w:r>
              <w:rPr>
                <w:rFonts w:ascii="Calibri" w:hAnsi="Calibri"/>
              </w:rPr>
              <w:t xml:space="preserve"> reported that plans </w:t>
            </w:r>
            <w:r w:rsidR="0077573E">
              <w:rPr>
                <w:rFonts w:ascii="Calibri" w:hAnsi="Calibri"/>
              </w:rPr>
              <w:t>have evolved</w:t>
            </w:r>
            <w:r>
              <w:rPr>
                <w:rFonts w:ascii="Calibri" w:hAnsi="Calibri"/>
              </w:rPr>
              <w:t xml:space="preserve"> to introduce a S6 Chryston High Tartan skirt to the uniform which are being individually tailored by the current uniform supplier.</w:t>
            </w:r>
            <w:r w:rsidR="0077573E">
              <w:rPr>
                <w:rFonts w:ascii="Calibri" w:hAnsi="Calibri"/>
              </w:rPr>
              <w:t xml:space="preserve"> There needed to be a minimum order of 36.</w:t>
            </w:r>
            <w:r>
              <w:rPr>
                <w:rFonts w:ascii="Calibri" w:hAnsi="Calibri"/>
              </w:rPr>
              <w:t xml:space="preserve"> School tartan masks and </w:t>
            </w:r>
            <w:proofErr w:type="spellStart"/>
            <w:r>
              <w:rPr>
                <w:rFonts w:ascii="Calibri" w:hAnsi="Calibri"/>
              </w:rPr>
              <w:t>scrunchies</w:t>
            </w:r>
            <w:proofErr w:type="spellEnd"/>
            <w:r>
              <w:rPr>
                <w:rFonts w:ascii="Calibri" w:hAnsi="Calibri"/>
              </w:rPr>
              <w:t xml:space="preserve"> will also be available from January 2021. 2021 is 55 years from the opening of Chryston High School and provides an opportunity to refresh</w:t>
            </w:r>
            <w:r w:rsidR="0077573E">
              <w:rPr>
                <w:rFonts w:ascii="Calibri" w:hAnsi="Calibri"/>
              </w:rPr>
              <w:t xml:space="preserve"> the school uniform. When restrictions around use of changing rooms is lifted there will be a re</w:t>
            </w:r>
            <w:r w:rsidR="00B51C3A">
              <w:rPr>
                <w:rFonts w:ascii="Calibri" w:hAnsi="Calibri"/>
              </w:rPr>
              <w:t xml:space="preserve">launch </w:t>
            </w:r>
            <w:r w:rsidR="0077573E">
              <w:rPr>
                <w:rFonts w:ascii="Calibri" w:hAnsi="Calibri"/>
              </w:rPr>
              <w:t>of t</w:t>
            </w:r>
            <w:r w:rsidR="00B51C3A">
              <w:rPr>
                <w:rFonts w:ascii="Calibri" w:hAnsi="Calibri"/>
              </w:rPr>
              <w:t>he</w:t>
            </w:r>
            <w:r w:rsidR="0077573E">
              <w:rPr>
                <w:rFonts w:ascii="Calibri" w:hAnsi="Calibri"/>
              </w:rPr>
              <w:t xml:space="preserve"> uniform.</w:t>
            </w:r>
          </w:p>
          <w:p w14:paraId="2199D24D" w14:textId="6AD794F5" w:rsidR="00B51C3A" w:rsidRDefault="0077573E" w:rsidP="00F75BCB">
            <w:pPr>
              <w:rPr>
                <w:rFonts w:ascii="Calibri" w:hAnsi="Calibri"/>
              </w:rPr>
            </w:pPr>
            <w:r>
              <w:rPr>
                <w:rFonts w:ascii="Calibri" w:hAnsi="Calibri"/>
              </w:rPr>
              <w:t xml:space="preserve">As the annual award ceremony </w:t>
            </w:r>
            <w:r w:rsidR="00B51C3A">
              <w:rPr>
                <w:rFonts w:ascii="Calibri" w:hAnsi="Calibri"/>
              </w:rPr>
              <w:t>cannot</w:t>
            </w:r>
            <w:r>
              <w:rPr>
                <w:rFonts w:ascii="Calibri" w:hAnsi="Calibri"/>
              </w:rPr>
              <w:t xml:space="preserve"> physically take place this year, captains are currently filming</w:t>
            </w:r>
            <w:r w:rsidR="00B51C3A">
              <w:rPr>
                <w:rFonts w:ascii="Calibri" w:hAnsi="Calibri"/>
              </w:rPr>
              <w:t xml:space="preserve"> for the awards ceremony</w:t>
            </w:r>
            <w:r w:rsidR="00011531">
              <w:rPr>
                <w:rFonts w:ascii="Calibri" w:hAnsi="Calibri"/>
              </w:rPr>
              <w:t>,</w:t>
            </w:r>
            <w:r w:rsidR="00B51C3A">
              <w:rPr>
                <w:rFonts w:ascii="Calibri" w:hAnsi="Calibri"/>
              </w:rPr>
              <w:t xml:space="preserve"> which will be available on YouTube. The first digital assembly took place last week again because it is not possible to have pupils congregate in the assembly hall at present.</w:t>
            </w:r>
          </w:p>
          <w:p w14:paraId="7847240E" w14:textId="7E96A130" w:rsidR="0077573E" w:rsidRDefault="00B51C3A" w:rsidP="00F75BCB">
            <w:pPr>
              <w:rPr>
                <w:rFonts w:ascii="Calibri" w:hAnsi="Calibri"/>
              </w:rPr>
            </w:pPr>
            <w:r>
              <w:rPr>
                <w:rFonts w:ascii="Calibri" w:hAnsi="Calibri"/>
              </w:rPr>
              <w:t xml:space="preserve">Captains are also planning </w:t>
            </w:r>
            <w:proofErr w:type="spellStart"/>
            <w:r>
              <w:rPr>
                <w:rFonts w:ascii="Calibri" w:hAnsi="Calibri"/>
              </w:rPr>
              <w:t>interhouse</w:t>
            </w:r>
            <w:proofErr w:type="spellEnd"/>
            <w:r>
              <w:rPr>
                <w:rFonts w:ascii="Calibri" w:hAnsi="Calibri"/>
              </w:rPr>
              <w:t xml:space="preserve"> activities and a reverse advent calendar to donate to a local Foodbank. </w:t>
            </w:r>
          </w:p>
          <w:p w14:paraId="49E4450D" w14:textId="77777777" w:rsidR="00B51C3A" w:rsidRDefault="00B51C3A" w:rsidP="00F75BCB">
            <w:pPr>
              <w:rPr>
                <w:rFonts w:ascii="Calibri" w:hAnsi="Calibri"/>
              </w:rPr>
            </w:pPr>
            <w:r>
              <w:rPr>
                <w:rFonts w:ascii="Calibri" w:hAnsi="Calibri"/>
              </w:rPr>
              <w:t>They have also set up a CHS Captains Twitter page aimed at letting pupils know about activities going on in the school.</w:t>
            </w:r>
          </w:p>
          <w:p w14:paraId="3419177D" w14:textId="78DC080A" w:rsidR="004D2988" w:rsidRPr="000651F8" w:rsidRDefault="004D2988" w:rsidP="00F75BCB">
            <w:pPr>
              <w:rPr>
                <w:rFonts w:ascii="Calibri" w:hAnsi="Calibri"/>
              </w:rPr>
            </w:pPr>
          </w:p>
        </w:tc>
        <w:tc>
          <w:tcPr>
            <w:tcW w:w="1689" w:type="dxa"/>
          </w:tcPr>
          <w:p w14:paraId="3CEE3254" w14:textId="059CEAFA" w:rsidR="00B05208" w:rsidRDefault="003D6B34" w:rsidP="00495217">
            <w:pPr>
              <w:rPr>
                <w:rFonts w:ascii="Calibri" w:hAnsi="Calibri"/>
              </w:rPr>
            </w:pPr>
            <w:r>
              <w:rPr>
                <w:rFonts w:ascii="Calibri" w:hAnsi="Calibri"/>
              </w:rPr>
              <w:t>N</w:t>
            </w:r>
            <w:r w:rsidR="00451D30">
              <w:rPr>
                <w:rFonts w:ascii="Calibri" w:hAnsi="Calibri"/>
              </w:rPr>
              <w:t>one</w:t>
            </w:r>
          </w:p>
        </w:tc>
      </w:tr>
      <w:tr w:rsidR="00451D30" w14:paraId="0782F9F6" w14:textId="77777777" w:rsidTr="00011531">
        <w:trPr>
          <w:trHeight w:val="416"/>
        </w:trPr>
        <w:tc>
          <w:tcPr>
            <w:tcW w:w="1046" w:type="dxa"/>
          </w:tcPr>
          <w:p w14:paraId="3715E731" w14:textId="77777777" w:rsidR="006D6755" w:rsidRDefault="006D6755" w:rsidP="00FD0027">
            <w:pPr>
              <w:rPr>
                <w:rFonts w:ascii="Calibri" w:hAnsi="Calibri"/>
              </w:rPr>
            </w:pPr>
            <w:r>
              <w:rPr>
                <w:rFonts w:ascii="Calibri" w:hAnsi="Calibri"/>
              </w:rPr>
              <w:t>4</w:t>
            </w:r>
          </w:p>
        </w:tc>
        <w:tc>
          <w:tcPr>
            <w:tcW w:w="8146" w:type="dxa"/>
          </w:tcPr>
          <w:p w14:paraId="6924DA82" w14:textId="77777777" w:rsidR="00451D30" w:rsidRDefault="00B51C3A" w:rsidP="00372F08">
            <w:pPr>
              <w:rPr>
                <w:rFonts w:ascii="Calibri" w:hAnsi="Calibri"/>
                <w:b/>
                <w:bCs/>
              </w:rPr>
            </w:pPr>
            <w:r w:rsidRPr="00B51C3A">
              <w:rPr>
                <w:rFonts w:ascii="Calibri" w:hAnsi="Calibri"/>
                <w:b/>
                <w:bCs/>
              </w:rPr>
              <w:t>Rights Respecting School</w:t>
            </w:r>
          </w:p>
          <w:p w14:paraId="26DAE895" w14:textId="77777777" w:rsidR="00B51C3A" w:rsidRDefault="00B51C3A" w:rsidP="00372F08">
            <w:pPr>
              <w:rPr>
                <w:rFonts w:ascii="Calibri" w:hAnsi="Calibri"/>
              </w:rPr>
            </w:pPr>
            <w:r>
              <w:rPr>
                <w:rFonts w:ascii="Calibri" w:hAnsi="Calibri"/>
              </w:rPr>
              <w:t xml:space="preserve">Ms Bell updated that after receiving a Rights Respecting School Bronze Award in 2019 a plan had been outlined to attain the Silver Award. Post COVID, the original plan drawn up at the beginning of the year seemed bitty and so she is currently revising the implementation plan. The aim is to not be another initiative but have an overarching umbrella that encompasses all aspects of school life. It will take time to embed this approach into the curriculum however this has started with the development of lessons to be delivered monthly at </w:t>
            </w:r>
            <w:r w:rsidR="004D2988">
              <w:rPr>
                <w:rFonts w:ascii="Calibri" w:hAnsi="Calibri"/>
              </w:rPr>
              <w:t xml:space="preserve">PSHE on ‘Right of the month’. Chryston Parliament has been a great addition to the school and can be a forum for debate but not all young people want to be part of this arrangement so another complimentary group may be formed. There will be a drive to increase engagement of the younger pupils with Chryston Parliament (who often express anti-establishment views) and think how to best link with different year groups as there is currently so much restriction for </w:t>
            </w:r>
            <w:r w:rsidR="004D2988">
              <w:rPr>
                <w:rFonts w:ascii="Calibri" w:hAnsi="Calibri"/>
              </w:rPr>
              <w:lastRenderedPageBreak/>
              <w:t xml:space="preserve">activities across different year groups. What has been encouraging is that there has been broader representation across faculties wanting to be involved with Rights Respecting School this year. </w:t>
            </w:r>
          </w:p>
          <w:p w14:paraId="6F48202B" w14:textId="791DE3AE" w:rsidR="004D2988" w:rsidRPr="00B51C3A" w:rsidRDefault="004D2988" w:rsidP="00372F08">
            <w:pPr>
              <w:rPr>
                <w:rFonts w:ascii="Calibri" w:hAnsi="Calibri"/>
              </w:rPr>
            </w:pPr>
            <w:r>
              <w:rPr>
                <w:rFonts w:ascii="Calibri" w:hAnsi="Calibri"/>
              </w:rPr>
              <w:t>It is anticipated that it will take 18 months to achieve the Rights Respecting School Silver Award. The school is now part of a mentoring system across North Lanarkshire health and wellbeing team for those most involved in the attainment process. Mr Mitchell stated that Ms Bell’s determination will keep the process on track and ensures both staff and pupils are engaged in the process.</w:t>
            </w:r>
          </w:p>
        </w:tc>
        <w:tc>
          <w:tcPr>
            <w:tcW w:w="1689" w:type="dxa"/>
          </w:tcPr>
          <w:p w14:paraId="03FFCDB3" w14:textId="4E13723E" w:rsidR="00F75BCB" w:rsidRDefault="003D6B34" w:rsidP="00683554">
            <w:pPr>
              <w:rPr>
                <w:rFonts w:ascii="Calibri" w:hAnsi="Calibri"/>
              </w:rPr>
            </w:pPr>
            <w:r>
              <w:rPr>
                <w:rFonts w:ascii="Calibri" w:hAnsi="Calibri"/>
              </w:rPr>
              <w:lastRenderedPageBreak/>
              <w:t>None</w:t>
            </w:r>
          </w:p>
        </w:tc>
      </w:tr>
      <w:tr w:rsidR="00451D30" w14:paraId="4D3C576A" w14:textId="77777777" w:rsidTr="00011531">
        <w:trPr>
          <w:trHeight w:val="773"/>
        </w:trPr>
        <w:tc>
          <w:tcPr>
            <w:tcW w:w="1046" w:type="dxa"/>
          </w:tcPr>
          <w:p w14:paraId="46BC131B" w14:textId="77777777" w:rsidR="00F35DE0" w:rsidRDefault="00F35DE0" w:rsidP="00FD0027">
            <w:pPr>
              <w:rPr>
                <w:rFonts w:ascii="Calibri" w:hAnsi="Calibri"/>
              </w:rPr>
            </w:pPr>
            <w:r>
              <w:rPr>
                <w:rFonts w:ascii="Calibri" w:hAnsi="Calibri"/>
              </w:rPr>
              <w:t>5</w:t>
            </w:r>
          </w:p>
        </w:tc>
        <w:tc>
          <w:tcPr>
            <w:tcW w:w="8146" w:type="dxa"/>
          </w:tcPr>
          <w:p w14:paraId="6B6274F8" w14:textId="77777777" w:rsidR="006E7779" w:rsidRDefault="00405A62" w:rsidP="006E7779">
            <w:pPr>
              <w:rPr>
                <w:rFonts w:ascii="Calibri" w:hAnsi="Calibri"/>
                <w:b/>
                <w:bCs/>
                <w:lang w:val="en-US"/>
              </w:rPr>
            </w:pPr>
            <w:r w:rsidRPr="00405A62">
              <w:rPr>
                <w:rFonts w:ascii="Calibri" w:hAnsi="Calibri"/>
                <w:b/>
                <w:bCs/>
                <w:lang w:val="en-US"/>
              </w:rPr>
              <w:t>Contingency Plans for Further Lockdown</w:t>
            </w:r>
          </w:p>
          <w:p w14:paraId="642C506D" w14:textId="77777777" w:rsidR="009A19E5" w:rsidRDefault="004D2988" w:rsidP="009A19E5">
            <w:pPr>
              <w:rPr>
                <w:rFonts w:ascii="Calibri" w:hAnsi="Calibri"/>
              </w:rPr>
            </w:pPr>
            <w:r>
              <w:rPr>
                <w:rFonts w:ascii="Calibri" w:hAnsi="Calibri"/>
              </w:rPr>
              <w:t>Mr Mitchell informed that the stance from North Lanarkshire Council’s Chief Executive is that everything will be done to keep schools open.</w:t>
            </w:r>
          </w:p>
          <w:p w14:paraId="5FE9D690" w14:textId="385AF734" w:rsidR="00295555" w:rsidRDefault="00295555" w:rsidP="009A19E5">
            <w:pPr>
              <w:rPr>
                <w:rFonts w:ascii="Calibri" w:hAnsi="Calibri"/>
              </w:rPr>
            </w:pPr>
            <w:r>
              <w:rPr>
                <w:rFonts w:ascii="Calibri" w:hAnsi="Calibri"/>
              </w:rPr>
              <w:t>Microsoft Teams is the contingency plan for teaching with staff still receiving training on how best to use the platform. There is a move to effective use of Class Notebook and with resources such as videos being hosted on Teams it will eventually cut teacher preparation time. Due to safeguarding issues, face to face teaching is unlikely to go ahead.</w:t>
            </w:r>
            <w:r w:rsidR="003D6B34">
              <w:rPr>
                <w:rFonts w:ascii="Calibri" w:hAnsi="Calibri"/>
              </w:rPr>
              <w:t xml:space="preserve"> With 12-15 staff off self-isolating at any one time this has put pressure on the remaining teaching staff so that most are teaching constantly between 8:45am and 3:45pm.</w:t>
            </w:r>
          </w:p>
          <w:p w14:paraId="31D55F6E" w14:textId="77777777" w:rsidR="00295555" w:rsidRDefault="00295555" w:rsidP="009A19E5">
            <w:pPr>
              <w:rPr>
                <w:rFonts w:ascii="Calibri" w:hAnsi="Calibri"/>
              </w:rPr>
            </w:pPr>
          </w:p>
          <w:p w14:paraId="3069CB5D" w14:textId="097C1DED" w:rsidR="00295555" w:rsidRDefault="00295555" w:rsidP="009A19E5">
            <w:pPr>
              <w:rPr>
                <w:rFonts w:ascii="Calibri" w:hAnsi="Calibri"/>
              </w:rPr>
            </w:pPr>
            <w:r>
              <w:rPr>
                <w:rFonts w:ascii="Calibri" w:hAnsi="Calibri"/>
              </w:rPr>
              <w:t xml:space="preserve">With the later start to the teaching year, Mr Mitchell sought Parent Council views on holding the assessment fortnight between 18 January and 1 February 2021. Staff and pupils had both felt that this would allow extra time for more of the curriculum to be covered prior to Christmas but ensure that Christmas holidays were not spent studying for exams. This is as late as the exams could be held without having a knock-on effect on the subject choice/ timetabling for the next academic year. The school is still waiting on clarification from the SQA on what will be included within the examination curriculum. It is likely </w:t>
            </w:r>
            <w:r w:rsidR="00011531">
              <w:rPr>
                <w:rFonts w:ascii="Calibri" w:hAnsi="Calibri"/>
              </w:rPr>
              <w:t>the assessment fortnight</w:t>
            </w:r>
            <w:r>
              <w:rPr>
                <w:rFonts w:ascii="Calibri" w:hAnsi="Calibri"/>
              </w:rPr>
              <w:t xml:space="preserve"> will be invigilated by teachers and be in class as there </w:t>
            </w:r>
            <w:proofErr w:type="spellStart"/>
            <w:r>
              <w:rPr>
                <w:rFonts w:ascii="Calibri" w:hAnsi="Calibri"/>
              </w:rPr>
              <w:t>can not</w:t>
            </w:r>
            <w:proofErr w:type="spellEnd"/>
            <w:r>
              <w:rPr>
                <w:rFonts w:ascii="Calibri" w:hAnsi="Calibri"/>
              </w:rPr>
              <w:t xml:space="preserve"> be large number of pupils in the assembly hall and often invigilators fall into a vulnerable group category.</w:t>
            </w:r>
          </w:p>
          <w:p w14:paraId="63FEFD34" w14:textId="77777777" w:rsidR="00295555" w:rsidRDefault="00295555" w:rsidP="009A19E5">
            <w:pPr>
              <w:rPr>
                <w:rFonts w:ascii="Calibri" w:hAnsi="Calibri"/>
              </w:rPr>
            </w:pPr>
            <w:r>
              <w:rPr>
                <w:rFonts w:ascii="Calibri" w:hAnsi="Calibri"/>
              </w:rPr>
              <w:t xml:space="preserve">Comments from parent council members were that having the assessments later would ensure that </w:t>
            </w:r>
            <w:proofErr w:type="gramStart"/>
            <w:r>
              <w:rPr>
                <w:rFonts w:ascii="Calibri" w:hAnsi="Calibri"/>
              </w:rPr>
              <w:t>pupils</w:t>
            </w:r>
            <w:proofErr w:type="gramEnd"/>
            <w:r>
              <w:rPr>
                <w:rFonts w:ascii="Calibri" w:hAnsi="Calibri"/>
              </w:rPr>
              <w:t xml:space="preserve"> abilities were better represented. It was also encouraging that National 5 pupils will have the opportunity to sit ‘prelims’ as well as class assessments to build up their experience- especially as they won’t be sitting final exams this year.</w:t>
            </w:r>
            <w:r w:rsidR="003D6B34">
              <w:rPr>
                <w:rFonts w:ascii="Calibri" w:hAnsi="Calibri"/>
              </w:rPr>
              <w:t xml:space="preserve"> For S5 pupils to sit ‘prelim’ assessments in January will be good experience as some pupils will be sitting 5 Highers in May 20201 without having sat a formal exam to date.</w:t>
            </w:r>
          </w:p>
          <w:p w14:paraId="0AC71C0C" w14:textId="624FA9D0" w:rsidR="003D6B34" w:rsidRDefault="003D6B34" w:rsidP="009A19E5">
            <w:pPr>
              <w:rPr>
                <w:rFonts w:ascii="Calibri" w:hAnsi="Calibri"/>
              </w:rPr>
            </w:pPr>
          </w:p>
          <w:p w14:paraId="25328CF2" w14:textId="0472C1F2" w:rsidR="003D6B34" w:rsidRDefault="003D6B34" w:rsidP="009A19E5">
            <w:pPr>
              <w:rPr>
                <w:rFonts w:ascii="Calibri" w:hAnsi="Calibri"/>
              </w:rPr>
            </w:pPr>
            <w:r>
              <w:rPr>
                <w:rFonts w:ascii="Calibri" w:hAnsi="Calibri"/>
              </w:rPr>
              <w:t xml:space="preserve">The captains will put together a video on the key messages about sitting assessments. </w:t>
            </w:r>
          </w:p>
          <w:p w14:paraId="418722C7" w14:textId="77777777" w:rsidR="003D6B34" w:rsidRDefault="003D6B34" w:rsidP="009A19E5">
            <w:pPr>
              <w:rPr>
                <w:rFonts w:ascii="Calibri" w:hAnsi="Calibri"/>
              </w:rPr>
            </w:pPr>
          </w:p>
          <w:p w14:paraId="55358CB5" w14:textId="261851FA" w:rsidR="003D6B34" w:rsidRPr="00451D30" w:rsidRDefault="003D6B34" w:rsidP="009A19E5">
            <w:pPr>
              <w:rPr>
                <w:rFonts w:ascii="Calibri" w:hAnsi="Calibri"/>
                <w:lang w:val="en-US"/>
              </w:rPr>
            </w:pPr>
            <w:r>
              <w:rPr>
                <w:rFonts w:ascii="Calibri" w:hAnsi="Calibri"/>
              </w:rPr>
              <w:t xml:space="preserve">So far Chryston High has had 4 positive COVID </w:t>
            </w:r>
            <w:proofErr w:type="gramStart"/>
            <w:r>
              <w:rPr>
                <w:rFonts w:ascii="Calibri" w:hAnsi="Calibri"/>
              </w:rPr>
              <w:t>cases  where</w:t>
            </w:r>
            <w:proofErr w:type="gramEnd"/>
            <w:r>
              <w:rPr>
                <w:rFonts w:ascii="Calibri" w:hAnsi="Calibri"/>
              </w:rPr>
              <w:t xml:space="preserve"> it has been deemed necessary for contingency plans to be brought in to action because the person has been in the school within previous 48 hours of a positive COVID test. There were no positive cases before the October school week. There have been 70-80 pupils and staff self-isolating. Each case requires thorough investigation which takes a member of the senior management team all day to deal with to find the level of detail required for NHS Lanarkshire public health team. Examples are- whether the same bus driver has been in contact for each journey within the 48 hour period (taking them over the max 15 minute contact time) or in PE where </w:t>
            </w:r>
            <w:r>
              <w:rPr>
                <w:rFonts w:ascii="Calibri" w:hAnsi="Calibri"/>
              </w:rPr>
              <w:lastRenderedPageBreak/>
              <w:t>the bat was sanitised between each person handling it meant that a whole class did not have to self</w:t>
            </w:r>
            <w:r w:rsidR="00AF7C70">
              <w:rPr>
                <w:rFonts w:ascii="Calibri" w:hAnsi="Calibri"/>
              </w:rPr>
              <w:t>-</w:t>
            </w:r>
            <w:r>
              <w:rPr>
                <w:rFonts w:ascii="Calibri" w:hAnsi="Calibri"/>
              </w:rPr>
              <w:t>isolate.</w:t>
            </w:r>
            <w:r w:rsidR="00AF7C70">
              <w:rPr>
                <w:rFonts w:ascii="Calibri" w:hAnsi="Calibri"/>
              </w:rPr>
              <w:t xml:space="preserve"> The school want the right people self-isolating for the right reasons and do not want pupils staying at home without good reason. If pupils are off</w:t>
            </w:r>
            <w:r w:rsidR="00011531">
              <w:rPr>
                <w:rFonts w:ascii="Calibri" w:hAnsi="Calibri"/>
              </w:rPr>
              <w:t>,</w:t>
            </w:r>
            <w:r w:rsidR="00AF7C70">
              <w:rPr>
                <w:rFonts w:ascii="Calibri" w:hAnsi="Calibri"/>
              </w:rPr>
              <w:t xml:space="preserve"> their pupil support teacher will contact the</w:t>
            </w:r>
            <w:r w:rsidR="00011531">
              <w:rPr>
                <w:rFonts w:ascii="Calibri" w:hAnsi="Calibri"/>
              </w:rPr>
              <w:t xml:space="preserve">m </w:t>
            </w:r>
            <w:r w:rsidR="00AF7C70">
              <w:rPr>
                <w:rFonts w:ascii="Calibri" w:hAnsi="Calibri"/>
              </w:rPr>
              <w:t>4-8 days into the self-isolation period to see how their wellbeing is.</w:t>
            </w:r>
          </w:p>
        </w:tc>
        <w:tc>
          <w:tcPr>
            <w:tcW w:w="1689" w:type="dxa"/>
          </w:tcPr>
          <w:p w14:paraId="0263E45C" w14:textId="32C43340" w:rsidR="00C90178" w:rsidRDefault="003D6B34" w:rsidP="00FD0027">
            <w:pPr>
              <w:rPr>
                <w:rFonts w:ascii="Calibri" w:hAnsi="Calibri"/>
              </w:rPr>
            </w:pPr>
            <w:r>
              <w:rPr>
                <w:rFonts w:ascii="Calibri" w:hAnsi="Calibri"/>
              </w:rPr>
              <w:lastRenderedPageBreak/>
              <w:t>Parent Council members agreed assessment format should be held 18/1/21 to 1/2/21.</w:t>
            </w:r>
          </w:p>
        </w:tc>
      </w:tr>
      <w:tr w:rsidR="00451D30" w14:paraId="1B34AD0C" w14:textId="77777777" w:rsidTr="00011531">
        <w:trPr>
          <w:trHeight w:val="773"/>
        </w:trPr>
        <w:tc>
          <w:tcPr>
            <w:tcW w:w="1046" w:type="dxa"/>
          </w:tcPr>
          <w:p w14:paraId="1EF26DFB" w14:textId="77777777" w:rsidR="00D055ED" w:rsidRDefault="002140F5" w:rsidP="00FD0027">
            <w:pPr>
              <w:rPr>
                <w:rFonts w:ascii="Calibri" w:hAnsi="Calibri"/>
              </w:rPr>
            </w:pPr>
            <w:r>
              <w:rPr>
                <w:rFonts w:ascii="Calibri" w:hAnsi="Calibri"/>
              </w:rPr>
              <w:t>6</w:t>
            </w:r>
          </w:p>
        </w:tc>
        <w:tc>
          <w:tcPr>
            <w:tcW w:w="8146" w:type="dxa"/>
          </w:tcPr>
          <w:p w14:paraId="552B213E" w14:textId="77777777" w:rsidR="00D86C95" w:rsidRDefault="00505BF5" w:rsidP="006E5D12">
            <w:pPr>
              <w:rPr>
                <w:rFonts w:ascii="Calibri" w:hAnsi="Calibri"/>
                <w:b/>
                <w:bCs/>
                <w:lang w:val="en-US"/>
              </w:rPr>
            </w:pPr>
            <w:r w:rsidRPr="00505BF5">
              <w:rPr>
                <w:rFonts w:ascii="Calibri" w:hAnsi="Calibri"/>
                <w:b/>
                <w:bCs/>
                <w:lang w:val="en-US"/>
              </w:rPr>
              <w:t>Engagement Survey For Parent Forum</w:t>
            </w:r>
          </w:p>
          <w:p w14:paraId="1CA678FF" w14:textId="43A1D266" w:rsidR="00505BF5" w:rsidRDefault="00505BF5" w:rsidP="006E5D12">
            <w:pPr>
              <w:rPr>
                <w:rFonts w:ascii="Calibri" w:hAnsi="Calibri"/>
                <w:lang w:val="en-US"/>
              </w:rPr>
            </w:pPr>
            <w:r>
              <w:rPr>
                <w:rFonts w:ascii="Calibri" w:hAnsi="Calibri"/>
                <w:lang w:val="en-US"/>
              </w:rPr>
              <w:t xml:space="preserve">The Chair thanked parent council members for their initial contributions to designing a short survey to gauge interest of parent and </w:t>
            </w:r>
            <w:proofErr w:type="spellStart"/>
            <w:r>
              <w:rPr>
                <w:rFonts w:ascii="Calibri" w:hAnsi="Calibri"/>
                <w:lang w:val="en-US"/>
              </w:rPr>
              <w:t>carers</w:t>
            </w:r>
            <w:proofErr w:type="spellEnd"/>
            <w:r>
              <w:rPr>
                <w:rFonts w:ascii="Calibri" w:hAnsi="Calibri"/>
                <w:lang w:val="en-US"/>
              </w:rPr>
              <w:t xml:space="preserve"> with the parent council and </w:t>
            </w:r>
            <w:proofErr w:type="spellStart"/>
            <w:r>
              <w:rPr>
                <w:rFonts w:ascii="Calibri" w:hAnsi="Calibri"/>
                <w:lang w:val="en-US"/>
              </w:rPr>
              <w:t>Chryston</w:t>
            </w:r>
            <w:proofErr w:type="spellEnd"/>
            <w:r>
              <w:rPr>
                <w:rFonts w:ascii="Calibri" w:hAnsi="Calibri"/>
                <w:lang w:val="en-US"/>
              </w:rPr>
              <w:t xml:space="preserve"> High School Supporters. The aim was to circulate the survey link to the parent forum and have a quick </w:t>
            </w:r>
            <w:proofErr w:type="spellStart"/>
            <w:r>
              <w:rPr>
                <w:rFonts w:ascii="Calibri" w:hAnsi="Calibri"/>
                <w:lang w:val="en-US"/>
              </w:rPr>
              <w:t>turn around</w:t>
            </w:r>
            <w:proofErr w:type="spellEnd"/>
            <w:r>
              <w:rPr>
                <w:rFonts w:ascii="Calibri" w:hAnsi="Calibri"/>
                <w:lang w:val="en-US"/>
              </w:rPr>
              <w:t xml:space="preserve"> of a week. From this a sub-committee could meet to determine action points on how to increase parental engagement.</w:t>
            </w:r>
          </w:p>
          <w:p w14:paraId="5CF1FB3D" w14:textId="10EFF72F" w:rsidR="00505BF5" w:rsidRDefault="00505BF5" w:rsidP="006E5D12">
            <w:pPr>
              <w:rPr>
                <w:rFonts w:ascii="Calibri" w:hAnsi="Calibri"/>
                <w:lang w:val="en-US"/>
              </w:rPr>
            </w:pPr>
            <w:r>
              <w:rPr>
                <w:rFonts w:ascii="Calibri" w:hAnsi="Calibri"/>
                <w:lang w:val="en-US"/>
              </w:rPr>
              <w:t>It was agreed best ways to communicate the survey link was via Twitter and by including in the next school newsletter due to distribution at the end of this week. Both a QR code and a link will be available.</w:t>
            </w:r>
          </w:p>
          <w:p w14:paraId="54544B9E" w14:textId="77777777" w:rsidR="00505BF5" w:rsidRDefault="00505BF5" w:rsidP="006E5D12">
            <w:pPr>
              <w:rPr>
                <w:rFonts w:ascii="Calibri" w:hAnsi="Calibri"/>
                <w:lang w:val="en-US"/>
              </w:rPr>
            </w:pPr>
          </w:p>
          <w:p w14:paraId="0F823A09" w14:textId="71A6CA68" w:rsidR="00505BF5" w:rsidRPr="00505BF5" w:rsidRDefault="00505BF5" w:rsidP="006E5D12">
            <w:pPr>
              <w:rPr>
                <w:rFonts w:ascii="Calibri" w:hAnsi="Calibri"/>
                <w:lang w:val="en-US"/>
              </w:rPr>
            </w:pPr>
          </w:p>
        </w:tc>
        <w:tc>
          <w:tcPr>
            <w:tcW w:w="1689" w:type="dxa"/>
          </w:tcPr>
          <w:p w14:paraId="446AF717" w14:textId="77777777" w:rsidR="00D055ED" w:rsidRDefault="00505BF5" w:rsidP="00FD0027">
            <w:pPr>
              <w:rPr>
                <w:rFonts w:ascii="Calibri" w:hAnsi="Calibri"/>
              </w:rPr>
            </w:pPr>
            <w:r>
              <w:rPr>
                <w:rFonts w:ascii="Calibri" w:hAnsi="Calibri"/>
              </w:rPr>
              <w:t>Secretary to get survey link to Mr Mitchell for inclusion in school letter by Friday.</w:t>
            </w:r>
          </w:p>
          <w:p w14:paraId="56E66095" w14:textId="77777777" w:rsidR="00505BF5" w:rsidRDefault="00505BF5" w:rsidP="00FD0027">
            <w:pPr>
              <w:rPr>
                <w:rFonts w:ascii="Calibri" w:hAnsi="Calibri"/>
              </w:rPr>
            </w:pPr>
          </w:p>
          <w:p w14:paraId="11F91203" w14:textId="6AAE3893" w:rsidR="00505BF5" w:rsidRDefault="00505BF5" w:rsidP="00FD0027">
            <w:pPr>
              <w:rPr>
                <w:rFonts w:ascii="Calibri" w:hAnsi="Calibri"/>
              </w:rPr>
            </w:pPr>
            <w:r>
              <w:rPr>
                <w:rFonts w:ascii="Calibri" w:hAnsi="Calibri"/>
              </w:rPr>
              <w:t>Parent Council members to meet on Wed 25 Nov 2020 to discuss action points from survey.</w:t>
            </w:r>
          </w:p>
        </w:tc>
      </w:tr>
      <w:tr w:rsidR="009C3D96" w14:paraId="6488562F" w14:textId="77777777" w:rsidTr="00011531">
        <w:trPr>
          <w:trHeight w:val="1328"/>
        </w:trPr>
        <w:tc>
          <w:tcPr>
            <w:tcW w:w="1046" w:type="dxa"/>
          </w:tcPr>
          <w:p w14:paraId="3B80236B" w14:textId="0EF8C074" w:rsidR="009C3D96" w:rsidRDefault="00011531" w:rsidP="00FD0027">
            <w:pPr>
              <w:rPr>
                <w:rFonts w:ascii="Calibri" w:hAnsi="Calibri"/>
              </w:rPr>
            </w:pPr>
            <w:r>
              <w:rPr>
                <w:rFonts w:ascii="Calibri" w:hAnsi="Calibri"/>
              </w:rPr>
              <w:t>7</w:t>
            </w:r>
          </w:p>
        </w:tc>
        <w:tc>
          <w:tcPr>
            <w:tcW w:w="8146" w:type="dxa"/>
          </w:tcPr>
          <w:p w14:paraId="0609A447" w14:textId="77FBD204" w:rsidR="009C3D96" w:rsidRDefault="009C3D96" w:rsidP="00AA46F2">
            <w:pPr>
              <w:rPr>
                <w:rFonts w:ascii="Calibri" w:hAnsi="Calibri"/>
                <w:b/>
                <w:bCs/>
              </w:rPr>
            </w:pPr>
            <w:r>
              <w:rPr>
                <w:rFonts w:ascii="Calibri" w:hAnsi="Calibri"/>
                <w:b/>
                <w:bCs/>
              </w:rPr>
              <w:t>Chryston High Supporters Update</w:t>
            </w:r>
          </w:p>
          <w:p w14:paraId="12B4E648" w14:textId="439B2F31" w:rsidR="00011531" w:rsidRDefault="00011531" w:rsidP="00AA46F2">
            <w:pPr>
              <w:rPr>
                <w:rFonts w:ascii="Calibri" w:hAnsi="Calibri"/>
              </w:rPr>
            </w:pPr>
            <w:r w:rsidRPr="00011531">
              <w:rPr>
                <w:rFonts w:ascii="Calibri" w:hAnsi="Calibri"/>
              </w:rPr>
              <w:t>Chryston High School Parent Council currently have 313 followers and Chryston High School Supporters have 230 followers on Twitter.</w:t>
            </w:r>
          </w:p>
          <w:p w14:paraId="336E4A8F" w14:textId="2FA27375" w:rsidR="00011531" w:rsidRPr="00011531" w:rsidRDefault="00011531" w:rsidP="00AA46F2">
            <w:pPr>
              <w:rPr>
                <w:rFonts w:ascii="Calibri" w:hAnsi="Calibri"/>
              </w:rPr>
            </w:pPr>
            <w:r>
              <w:rPr>
                <w:rFonts w:ascii="Calibri" w:hAnsi="Calibri"/>
              </w:rPr>
              <w:t>There have not been many new members since the summer for the CHS Supporters 500 club monthly draw. Some more promotion will be useful.</w:t>
            </w:r>
            <w:r w:rsidR="00525199">
              <w:rPr>
                <w:rFonts w:ascii="Calibri" w:hAnsi="Calibri"/>
              </w:rPr>
              <w:t xml:space="preserve"> Funds raised over the first year are now in excess of £1000.</w:t>
            </w:r>
          </w:p>
          <w:p w14:paraId="3DDB858E" w14:textId="0BC71EF0" w:rsidR="001C0950" w:rsidRPr="009C3D96" w:rsidRDefault="001C0950" w:rsidP="009C3D96">
            <w:pPr>
              <w:jc w:val="both"/>
              <w:rPr>
                <w:rFonts w:ascii="Calibri" w:hAnsi="Calibri"/>
              </w:rPr>
            </w:pPr>
          </w:p>
        </w:tc>
        <w:tc>
          <w:tcPr>
            <w:tcW w:w="1689" w:type="dxa"/>
          </w:tcPr>
          <w:p w14:paraId="299F6F94" w14:textId="61481FB4" w:rsidR="009C3D96" w:rsidRDefault="00011531" w:rsidP="00AA46F2">
            <w:pPr>
              <w:rPr>
                <w:rFonts w:ascii="Calibri" w:hAnsi="Calibri"/>
              </w:rPr>
            </w:pPr>
            <w:r>
              <w:rPr>
                <w:rFonts w:ascii="Calibri" w:hAnsi="Calibri"/>
              </w:rPr>
              <w:t>Treasurer to send item for inclusion in school newsletter regarding CHS Supporters 500 Club</w:t>
            </w:r>
          </w:p>
        </w:tc>
      </w:tr>
      <w:tr w:rsidR="00F75BCB" w14:paraId="0FF9181C" w14:textId="77777777" w:rsidTr="00011531">
        <w:trPr>
          <w:trHeight w:val="1328"/>
        </w:trPr>
        <w:tc>
          <w:tcPr>
            <w:tcW w:w="1046" w:type="dxa"/>
          </w:tcPr>
          <w:p w14:paraId="2B79FBB9" w14:textId="621EA6F0" w:rsidR="00F75BCB" w:rsidRDefault="00F75BCB" w:rsidP="00FD0027">
            <w:pPr>
              <w:rPr>
                <w:rFonts w:ascii="Calibri" w:hAnsi="Calibri"/>
              </w:rPr>
            </w:pPr>
            <w:r>
              <w:rPr>
                <w:rFonts w:ascii="Calibri" w:hAnsi="Calibri"/>
              </w:rPr>
              <w:t>9</w:t>
            </w:r>
          </w:p>
        </w:tc>
        <w:tc>
          <w:tcPr>
            <w:tcW w:w="8146" w:type="dxa"/>
          </w:tcPr>
          <w:p w14:paraId="3C5E77A0" w14:textId="77777777" w:rsidR="00F75BCB" w:rsidRDefault="00011531" w:rsidP="00AA46F2">
            <w:pPr>
              <w:rPr>
                <w:rFonts w:ascii="Calibri" w:hAnsi="Calibri"/>
                <w:b/>
                <w:bCs/>
              </w:rPr>
            </w:pPr>
            <w:r w:rsidRPr="00011531">
              <w:rPr>
                <w:rFonts w:ascii="Calibri" w:hAnsi="Calibri"/>
                <w:b/>
                <w:bCs/>
              </w:rPr>
              <w:t>Correspondence</w:t>
            </w:r>
          </w:p>
          <w:p w14:paraId="01BAB9F5" w14:textId="06342D3E" w:rsidR="00011531" w:rsidRPr="00011531" w:rsidRDefault="00011531" w:rsidP="00AA46F2">
            <w:pPr>
              <w:rPr>
                <w:rFonts w:ascii="Calibri" w:hAnsi="Calibri"/>
              </w:rPr>
            </w:pPr>
            <w:r>
              <w:rPr>
                <w:rFonts w:ascii="Calibri" w:hAnsi="Calibri"/>
              </w:rPr>
              <w:t>The chair thanked parent council members for their comments regarding the SQA decision about the examination diet in 2021. North Lanarkshire Council had been keen to hear response</w:t>
            </w:r>
            <w:r w:rsidR="00525199">
              <w:rPr>
                <w:rFonts w:ascii="Calibri" w:hAnsi="Calibri"/>
              </w:rPr>
              <w:t>s</w:t>
            </w:r>
            <w:r>
              <w:rPr>
                <w:rFonts w:ascii="Calibri" w:hAnsi="Calibri"/>
              </w:rPr>
              <w:t xml:space="preserve"> despite the proximity to the SQA announcement on the examination diet content.</w:t>
            </w:r>
          </w:p>
        </w:tc>
        <w:tc>
          <w:tcPr>
            <w:tcW w:w="1689" w:type="dxa"/>
          </w:tcPr>
          <w:p w14:paraId="737CA5FF" w14:textId="1BB25770" w:rsidR="00F75BCB" w:rsidRDefault="00F75BCB" w:rsidP="00AA46F2">
            <w:pPr>
              <w:rPr>
                <w:rFonts w:ascii="Calibri" w:hAnsi="Calibri"/>
              </w:rPr>
            </w:pPr>
          </w:p>
        </w:tc>
      </w:tr>
      <w:tr w:rsidR="00451D30" w14:paraId="2FF3664D" w14:textId="77777777" w:rsidTr="00011531">
        <w:tc>
          <w:tcPr>
            <w:tcW w:w="1046" w:type="dxa"/>
          </w:tcPr>
          <w:p w14:paraId="1EC2D833" w14:textId="77777777" w:rsidR="00C2323B" w:rsidRDefault="00972903" w:rsidP="00C2323B">
            <w:pPr>
              <w:rPr>
                <w:rFonts w:ascii="Calibri" w:hAnsi="Calibri"/>
              </w:rPr>
            </w:pPr>
            <w:r>
              <w:rPr>
                <w:rFonts w:ascii="Calibri" w:hAnsi="Calibri"/>
              </w:rPr>
              <w:t>10</w:t>
            </w:r>
          </w:p>
        </w:tc>
        <w:tc>
          <w:tcPr>
            <w:tcW w:w="8146" w:type="dxa"/>
          </w:tcPr>
          <w:p w14:paraId="33ECCEE1" w14:textId="1EEF18A1" w:rsidR="00C2323B" w:rsidRDefault="00C2323B" w:rsidP="00372F08">
            <w:pPr>
              <w:rPr>
                <w:rFonts w:ascii="Calibri" w:hAnsi="Calibri"/>
              </w:rPr>
            </w:pPr>
            <w:r>
              <w:rPr>
                <w:rFonts w:ascii="Calibri" w:hAnsi="Calibri"/>
              </w:rPr>
              <w:t xml:space="preserve">Date of next meeting </w:t>
            </w:r>
            <w:r w:rsidRPr="00C2323B">
              <w:rPr>
                <w:rFonts w:ascii="Calibri" w:hAnsi="Calibri"/>
                <w:b/>
              </w:rPr>
              <w:t xml:space="preserve">Wednesday </w:t>
            </w:r>
            <w:r w:rsidR="00A258C7">
              <w:rPr>
                <w:rFonts w:ascii="Calibri" w:hAnsi="Calibri"/>
                <w:b/>
              </w:rPr>
              <w:t>13</w:t>
            </w:r>
            <w:r w:rsidRPr="00C2323B">
              <w:rPr>
                <w:rFonts w:ascii="Calibri" w:hAnsi="Calibri"/>
                <w:b/>
                <w:vertAlign w:val="superscript"/>
              </w:rPr>
              <w:t>th</w:t>
            </w:r>
            <w:r w:rsidR="00972903">
              <w:rPr>
                <w:rFonts w:ascii="Calibri" w:hAnsi="Calibri"/>
                <w:b/>
              </w:rPr>
              <w:t xml:space="preserve"> </w:t>
            </w:r>
            <w:r w:rsidR="00A258C7">
              <w:rPr>
                <w:rFonts w:ascii="Calibri" w:hAnsi="Calibri"/>
                <w:b/>
              </w:rPr>
              <w:t>January</w:t>
            </w:r>
            <w:r w:rsidR="008A62F7">
              <w:rPr>
                <w:rFonts w:ascii="Calibri" w:hAnsi="Calibri"/>
                <w:b/>
              </w:rPr>
              <w:t xml:space="preserve"> </w:t>
            </w:r>
            <w:r w:rsidR="00972903">
              <w:rPr>
                <w:rFonts w:ascii="Calibri" w:hAnsi="Calibri"/>
                <w:b/>
              </w:rPr>
              <w:t>202</w:t>
            </w:r>
            <w:r w:rsidR="00A258C7">
              <w:rPr>
                <w:rFonts w:ascii="Calibri" w:hAnsi="Calibri"/>
                <w:b/>
              </w:rPr>
              <w:t>1</w:t>
            </w:r>
            <w:r w:rsidRPr="00C2323B">
              <w:rPr>
                <w:rFonts w:ascii="Calibri" w:hAnsi="Calibri"/>
                <w:b/>
              </w:rPr>
              <w:t xml:space="preserve"> 6:30pm</w:t>
            </w:r>
          </w:p>
        </w:tc>
        <w:tc>
          <w:tcPr>
            <w:tcW w:w="1689" w:type="dxa"/>
          </w:tcPr>
          <w:p w14:paraId="1EC969FA" w14:textId="77777777" w:rsidR="00C2323B" w:rsidRPr="00BE263B" w:rsidRDefault="00C2323B" w:rsidP="00C2323B">
            <w:pPr>
              <w:rPr>
                <w:rFonts w:ascii="Calibri" w:hAnsi="Calibri"/>
              </w:rPr>
            </w:pPr>
          </w:p>
        </w:tc>
      </w:tr>
    </w:tbl>
    <w:p w14:paraId="27A86094" w14:textId="77777777" w:rsidR="00C2323B" w:rsidRDefault="00C2323B" w:rsidP="00C2323B">
      <w:pPr>
        <w:rPr>
          <w:rFonts w:ascii="Calibri" w:hAnsi="Calibri"/>
          <w:i/>
        </w:rPr>
      </w:pPr>
      <w:r>
        <w:rPr>
          <w:rFonts w:ascii="Calibri" w:hAnsi="Calibri"/>
          <w:i/>
        </w:rPr>
        <w:t>Please note:</w:t>
      </w:r>
    </w:p>
    <w:p w14:paraId="018DE7FC" w14:textId="77777777" w:rsidR="00C2323B" w:rsidRDefault="00C2323B" w:rsidP="00C2323B">
      <w:pPr>
        <w:rPr>
          <w:rFonts w:ascii="Calibri" w:hAnsi="Calibri"/>
          <w:i/>
        </w:rPr>
      </w:pPr>
      <w:r>
        <w:rPr>
          <w:rFonts w:ascii="Calibri" w:hAnsi="Calibri"/>
          <w:i/>
        </w:rPr>
        <w:t>Should anyone have any items for Agenda or any apologies please contact Office Bearers or leave a message at school office.  Many Thanks.</w:t>
      </w:r>
    </w:p>
    <w:p w14:paraId="3C095656" w14:textId="77777777" w:rsidR="00E97457" w:rsidRDefault="00E97457" w:rsidP="00FD0027">
      <w:pPr>
        <w:rPr>
          <w:rFonts w:ascii="Calibri" w:hAnsi="Calibri"/>
        </w:rPr>
      </w:pPr>
    </w:p>
    <w:sectPr w:rsidR="00E97457" w:rsidSect="00FD0027">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D58291" w14:textId="77777777" w:rsidR="00F54602" w:rsidRDefault="00F54602">
      <w:r>
        <w:separator/>
      </w:r>
    </w:p>
  </w:endnote>
  <w:endnote w:type="continuationSeparator" w:id="0">
    <w:p w14:paraId="313BF677" w14:textId="77777777" w:rsidR="00F54602" w:rsidRDefault="00F546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OpenSymbol">
    <w:altName w:val="Times New Roman"/>
    <w:panose1 w:val="00000000000000000000"/>
    <w:charset w:val="00"/>
    <w:family w:val="auto"/>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80B91" w14:textId="77777777" w:rsidR="00E97457" w:rsidRPr="00F83C38" w:rsidRDefault="00E97457">
    <w:pPr>
      <w:pStyle w:val="Footer"/>
      <w:rPr>
        <w:rFonts w:ascii="Corbel" w:hAnsi="Corbel"/>
        <w:sz w:val="16"/>
        <w:szCs w:val="16"/>
      </w:rPr>
    </w:pPr>
    <w:r>
      <w:rPr>
        <w:rFonts w:ascii="Corbel" w:hAnsi="Corbel"/>
        <w:sz w:val="16"/>
        <w:szCs w:val="16"/>
      </w:rPr>
      <w:t>CHS PCM</w:t>
    </w:r>
  </w:p>
  <w:p w14:paraId="77906475" w14:textId="77777777" w:rsidR="00E97457" w:rsidRDefault="008C2950">
    <w:pPr>
      <w:pStyle w:val="Footer"/>
      <w:rPr>
        <w:rFonts w:ascii="Corbel" w:hAnsi="Corbel"/>
        <w:sz w:val="16"/>
        <w:szCs w:val="16"/>
      </w:rPr>
    </w:pPr>
    <w:proofErr w:type="spellStart"/>
    <w:r>
      <w:rPr>
        <w:rFonts w:ascii="Corbel" w:hAnsi="Corbel"/>
        <w:sz w:val="16"/>
        <w:szCs w:val="16"/>
      </w:rPr>
      <w:t>AMacd</w:t>
    </w:r>
    <w:proofErr w:type="spellEnd"/>
  </w:p>
  <w:p w14:paraId="796AD1D7" w14:textId="032E57CA" w:rsidR="00AA66C6" w:rsidRPr="00F83C38" w:rsidRDefault="00A258C7">
    <w:pPr>
      <w:pStyle w:val="Footer"/>
      <w:rPr>
        <w:rFonts w:ascii="Corbel" w:hAnsi="Corbel"/>
        <w:sz w:val="16"/>
        <w:szCs w:val="16"/>
      </w:rPr>
    </w:pPr>
    <w:r>
      <w:rPr>
        <w:rFonts w:ascii="Corbel" w:hAnsi="Corbel"/>
        <w:sz w:val="16"/>
        <w:szCs w:val="16"/>
      </w:rPr>
      <w:t>Nov</w:t>
    </w:r>
    <w:r w:rsidR="00322524">
      <w:rPr>
        <w:rFonts w:ascii="Corbel" w:hAnsi="Corbel"/>
        <w:sz w:val="16"/>
        <w:szCs w:val="16"/>
      </w:rPr>
      <w:t xml:space="preserve"> 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FB39C2" w14:textId="77777777" w:rsidR="00F54602" w:rsidRDefault="00F54602">
      <w:r>
        <w:separator/>
      </w:r>
    </w:p>
  </w:footnote>
  <w:footnote w:type="continuationSeparator" w:id="0">
    <w:p w14:paraId="45B2A3EE" w14:textId="77777777" w:rsidR="00F54602" w:rsidRDefault="00F546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A048C"/>
    <w:multiLevelType w:val="multilevel"/>
    <w:tmpl w:val="1E483B46"/>
    <w:lvl w:ilvl="0">
      <w:start w:val="2"/>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15:restartNumberingAfterBreak="0">
    <w:nsid w:val="20F178FE"/>
    <w:multiLevelType w:val="multilevel"/>
    <w:tmpl w:val="FE64E8E2"/>
    <w:lvl w:ilvl="0">
      <w:numFmt w:val="bullet"/>
      <w:lvlText w:val="•"/>
      <w:lvlJc w:val="left"/>
      <w:rPr>
        <w:rFonts w:ascii="OpenSymbol" w:eastAsia="Times New Roman" w:hAnsi="OpenSymbol"/>
      </w:rPr>
    </w:lvl>
    <w:lvl w:ilvl="1">
      <w:numFmt w:val="bullet"/>
      <w:lvlText w:val="◦"/>
      <w:lvlJc w:val="left"/>
      <w:rPr>
        <w:rFonts w:ascii="OpenSymbol" w:eastAsia="Times New Roman" w:hAnsi="OpenSymbol"/>
      </w:rPr>
    </w:lvl>
    <w:lvl w:ilvl="2">
      <w:numFmt w:val="bullet"/>
      <w:lvlText w:val="▪"/>
      <w:lvlJc w:val="left"/>
      <w:rPr>
        <w:rFonts w:ascii="OpenSymbol" w:eastAsia="Times New Roman" w:hAnsi="OpenSymbol"/>
      </w:rPr>
    </w:lvl>
    <w:lvl w:ilvl="3">
      <w:numFmt w:val="bullet"/>
      <w:lvlText w:val="•"/>
      <w:lvlJc w:val="left"/>
      <w:rPr>
        <w:rFonts w:ascii="OpenSymbol" w:eastAsia="Times New Roman" w:hAnsi="OpenSymbol"/>
      </w:rPr>
    </w:lvl>
    <w:lvl w:ilvl="4">
      <w:numFmt w:val="bullet"/>
      <w:lvlText w:val="◦"/>
      <w:lvlJc w:val="left"/>
      <w:rPr>
        <w:rFonts w:ascii="OpenSymbol" w:eastAsia="Times New Roman" w:hAnsi="OpenSymbol"/>
      </w:rPr>
    </w:lvl>
    <w:lvl w:ilvl="5">
      <w:numFmt w:val="bullet"/>
      <w:lvlText w:val="▪"/>
      <w:lvlJc w:val="left"/>
      <w:rPr>
        <w:rFonts w:ascii="OpenSymbol" w:eastAsia="Times New Roman" w:hAnsi="OpenSymbol"/>
      </w:rPr>
    </w:lvl>
    <w:lvl w:ilvl="6">
      <w:numFmt w:val="bullet"/>
      <w:lvlText w:val="•"/>
      <w:lvlJc w:val="left"/>
      <w:rPr>
        <w:rFonts w:ascii="OpenSymbol" w:eastAsia="Times New Roman" w:hAnsi="OpenSymbol"/>
      </w:rPr>
    </w:lvl>
    <w:lvl w:ilvl="7">
      <w:numFmt w:val="bullet"/>
      <w:lvlText w:val="◦"/>
      <w:lvlJc w:val="left"/>
      <w:rPr>
        <w:rFonts w:ascii="OpenSymbol" w:eastAsia="Times New Roman" w:hAnsi="OpenSymbol"/>
      </w:rPr>
    </w:lvl>
    <w:lvl w:ilvl="8">
      <w:numFmt w:val="bullet"/>
      <w:lvlText w:val="▪"/>
      <w:lvlJc w:val="left"/>
      <w:rPr>
        <w:rFonts w:ascii="OpenSymbol" w:eastAsia="Times New Roman" w:hAnsi="OpenSymbol"/>
      </w:rPr>
    </w:lvl>
  </w:abstractNum>
  <w:abstractNum w:abstractNumId="2" w15:restartNumberingAfterBreak="0">
    <w:nsid w:val="252C407D"/>
    <w:multiLevelType w:val="hybridMultilevel"/>
    <w:tmpl w:val="0BBC680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FA0470F"/>
    <w:multiLevelType w:val="hybridMultilevel"/>
    <w:tmpl w:val="821CE7A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20F1FB1"/>
    <w:multiLevelType w:val="hybridMultilevel"/>
    <w:tmpl w:val="278C9B5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75A2D38"/>
    <w:multiLevelType w:val="multilevel"/>
    <w:tmpl w:val="F1A296A2"/>
    <w:lvl w:ilvl="0">
      <w:numFmt w:val="bullet"/>
      <w:lvlText w:val="•"/>
      <w:lvlJc w:val="left"/>
      <w:rPr>
        <w:rFonts w:ascii="OpenSymbol" w:eastAsia="Times New Roman" w:hAnsi="OpenSymbol"/>
      </w:rPr>
    </w:lvl>
    <w:lvl w:ilvl="1">
      <w:numFmt w:val="bullet"/>
      <w:lvlText w:val="◦"/>
      <w:lvlJc w:val="left"/>
      <w:rPr>
        <w:rFonts w:ascii="OpenSymbol" w:eastAsia="Times New Roman" w:hAnsi="OpenSymbol"/>
      </w:rPr>
    </w:lvl>
    <w:lvl w:ilvl="2">
      <w:numFmt w:val="bullet"/>
      <w:lvlText w:val="▪"/>
      <w:lvlJc w:val="left"/>
      <w:rPr>
        <w:rFonts w:ascii="OpenSymbol" w:eastAsia="Times New Roman" w:hAnsi="OpenSymbol"/>
      </w:rPr>
    </w:lvl>
    <w:lvl w:ilvl="3">
      <w:numFmt w:val="bullet"/>
      <w:lvlText w:val="•"/>
      <w:lvlJc w:val="left"/>
      <w:rPr>
        <w:rFonts w:ascii="OpenSymbol" w:eastAsia="Times New Roman" w:hAnsi="OpenSymbol"/>
      </w:rPr>
    </w:lvl>
    <w:lvl w:ilvl="4">
      <w:numFmt w:val="bullet"/>
      <w:lvlText w:val="◦"/>
      <w:lvlJc w:val="left"/>
      <w:rPr>
        <w:rFonts w:ascii="OpenSymbol" w:eastAsia="Times New Roman" w:hAnsi="OpenSymbol"/>
      </w:rPr>
    </w:lvl>
    <w:lvl w:ilvl="5">
      <w:numFmt w:val="bullet"/>
      <w:lvlText w:val="▪"/>
      <w:lvlJc w:val="left"/>
      <w:rPr>
        <w:rFonts w:ascii="OpenSymbol" w:eastAsia="Times New Roman" w:hAnsi="OpenSymbol"/>
      </w:rPr>
    </w:lvl>
    <w:lvl w:ilvl="6">
      <w:numFmt w:val="bullet"/>
      <w:lvlText w:val="•"/>
      <w:lvlJc w:val="left"/>
      <w:rPr>
        <w:rFonts w:ascii="OpenSymbol" w:eastAsia="Times New Roman" w:hAnsi="OpenSymbol"/>
      </w:rPr>
    </w:lvl>
    <w:lvl w:ilvl="7">
      <w:numFmt w:val="bullet"/>
      <w:lvlText w:val="◦"/>
      <w:lvlJc w:val="left"/>
      <w:rPr>
        <w:rFonts w:ascii="OpenSymbol" w:eastAsia="Times New Roman" w:hAnsi="OpenSymbol"/>
      </w:rPr>
    </w:lvl>
    <w:lvl w:ilvl="8">
      <w:numFmt w:val="bullet"/>
      <w:lvlText w:val="▪"/>
      <w:lvlJc w:val="left"/>
      <w:rPr>
        <w:rFonts w:ascii="OpenSymbol" w:eastAsia="Times New Roman" w:hAnsi="OpenSymbol"/>
      </w:rPr>
    </w:lvl>
  </w:abstractNum>
  <w:abstractNum w:abstractNumId="6" w15:restartNumberingAfterBreak="0">
    <w:nsid w:val="38A670AA"/>
    <w:multiLevelType w:val="hybridMultilevel"/>
    <w:tmpl w:val="DDBC2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0481F74"/>
    <w:multiLevelType w:val="hybridMultilevel"/>
    <w:tmpl w:val="CBA6247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FDB174A"/>
    <w:multiLevelType w:val="hybridMultilevel"/>
    <w:tmpl w:val="49F25E9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1721CB3"/>
    <w:multiLevelType w:val="hybridMultilevel"/>
    <w:tmpl w:val="85B01C6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5390B7E"/>
    <w:multiLevelType w:val="hybridMultilevel"/>
    <w:tmpl w:val="0F6C264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5A66DC2"/>
    <w:multiLevelType w:val="hybridMultilevel"/>
    <w:tmpl w:val="036CAB2A"/>
    <w:lvl w:ilvl="0" w:tplc="1D663CA2">
      <w:start w:val="1"/>
      <w:numFmt w:val="bullet"/>
      <w:lvlText w:val="•"/>
      <w:lvlJc w:val="left"/>
      <w:pPr>
        <w:tabs>
          <w:tab w:val="num" w:pos="720"/>
        </w:tabs>
        <w:ind w:left="720" w:hanging="360"/>
      </w:pPr>
      <w:rPr>
        <w:rFonts w:ascii="Arial" w:hAnsi="Arial" w:hint="default"/>
      </w:rPr>
    </w:lvl>
    <w:lvl w:ilvl="1" w:tplc="9CBC6236" w:tentative="1">
      <w:start w:val="1"/>
      <w:numFmt w:val="bullet"/>
      <w:lvlText w:val="•"/>
      <w:lvlJc w:val="left"/>
      <w:pPr>
        <w:tabs>
          <w:tab w:val="num" w:pos="1440"/>
        </w:tabs>
        <w:ind w:left="1440" w:hanging="360"/>
      </w:pPr>
      <w:rPr>
        <w:rFonts w:ascii="Arial" w:hAnsi="Arial" w:hint="default"/>
      </w:rPr>
    </w:lvl>
    <w:lvl w:ilvl="2" w:tplc="40381574" w:tentative="1">
      <w:start w:val="1"/>
      <w:numFmt w:val="bullet"/>
      <w:lvlText w:val="•"/>
      <w:lvlJc w:val="left"/>
      <w:pPr>
        <w:tabs>
          <w:tab w:val="num" w:pos="2160"/>
        </w:tabs>
        <w:ind w:left="2160" w:hanging="360"/>
      </w:pPr>
      <w:rPr>
        <w:rFonts w:ascii="Arial" w:hAnsi="Arial" w:hint="default"/>
      </w:rPr>
    </w:lvl>
    <w:lvl w:ilvl="3" w:tplc="82EC11F0" w:tentative="1">
      <w:start w:val="1"/>
      <w:numFmt w:val="bullet"/>
      <w:lvlText w:val="•"/>
      <w:lvlJc w:val="left"/>
      <w:pPr>
        <w:tabs>
          <w:tab w:val="num" w:pos="2880"/>
        </w:tabs>
        <w:ind w:left="2880" w:hanging="360"/>
      </w:pPr>
      <w:rPr>
        <w:rFonts w:ascii="Arial" w:hAnsi="Arial" w:hint="default"/>
      </w:rPr>
    </w:lvl>
    <w:lvl w:ilvl="4" w:tplc="917244EA" w:tentative="1">
      <w:start w:val="1"/>
      <w:numFmt w:val="bullet"/>
      <w:lvlText w:val="•"/>
      <w:lvlJc w:val="left"/>
      <w:pPr>
        <w:tabs>
          <w:tab w:val="num" w:pos="3600"/>
        </w:tabs>
        <w:ind w:left="3600" w:hanging="360"/>
      </w:pPr>
      <w:rPr>
        <w:rFonts w:ascii="Arial" w:hAnsi="Arial" w:hint="default"/>
      </w:rPr>
    </w:lvl>
    <w:lvl w:ilvl="5" w:tplc="2A766D1E" w:tentative="1">
      <w:start w:val="1"/>
      <w:numFmt w:val="bullet"/>
      <w:lvlText w:val="•"/>
      <w:lvlJc w:val="left"/>
      <w:pPr>
        <w:tabs>
          <w:tab w:val="num" w:pos="4320"/>
        </w:tabs>
        <w:ind w:left="4320" w:hanging="360"/>
      </w:pPr>
      <w:rPr>
        <w:rFonts w:ascii="Arial" w:hAnsi="Arial" w:hint="default"/>
      </w:rPr>
    </w:lvl>
    <w:lvl w:ilvl="6" w:tplc="899E0364" w:tentative="1">
      <w:start w:val="1"/>
      <w:numFmt w:val="bullet"/>
      <w:lvlText w:val="•"/>
      <w:lvlJc w:val="left"/>
      <w:pPr>
        <w:tabs>
          <w:tab w:val="num" w:pos="5040"/>
        </w:tabs>
        <w:ind w:left="5040" w:hanging="360"/>
      </w:pPr>
      <w:rPr>
        <w:rFonts w:ascii="Arial" w:hAnsi="Arial" w:hint="default"/>
      </w:rPr>
    </w:lvl>
    <w:lvl w:ilvl="7" w:tplc="5C721D96" w:tentative="1">
      <w:start w:val="1"/>
      <w:numFmt w:val="bullet"/>
      <w:lvlText w:val="•"/>
      <w:lvlJc w:val="left"/>
      <w:pPr>
        <w:tabs>
          <w:tab w:val="num" w:pos="5760"/>
        </w:tabs>
        <w:ind w:left="5760" w:hanging="360"/>
      </w:pPr>
      <w:rPr>
        <w:rFonts w:ascii="Arial" w:hAnsi="Arial" w:hint="default"/>
      </w:rPr>
    </w:lvl>
    <w:lvl w:ilvl="8" w:tplc="72ACD32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698E44EC"/>
    <w:multiLevelType w:val="hybridMultilevel"/>
    <w:tmpl w:val="AAAC1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0"/>
  </w:num>
  <w:num w:numId="4">
    <w:abstractNumId w:val="5"/>
  </w:num>
  <w:num w:numId="5">
    <w:abstractNumId w:val="1"/>
  </w:num>
  <w:num w:numId="6">
    <w:abstractNumId w:val="4"/>
  </w:num>
  <w:num w:numId="7">
    <w:abstractNumId w:val="7"/>
  </w:num>
  <w:num w:numId="8">
    <w:abstractNumId w:val="3"/>
  </w:num>
  <w:num w:numId="9">
    <w:abstractNumId w:val="8"/>
  </w:num>
  <w:num w:numId="10">
    <w:abstractNumId w:val="2"/>
  </w:num>
  <w:num w:numId="11">
    <w:abstractNumId w:val="12"/>
  </w:num>
  <w:num w:numId="12">
    <w:abstractNumId w:val="6"/>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0027"/>
    <w:rsid w:val="00003C79"/>
    <w:rsid w:val="00005254"/>
    <w:rsid w:val="00011531"/>
    <w:rsid w:val="0001154A"/>
    <w:rsid w:val="00015B7B"/>
    <w:rsid w:val="000163F6"/>
    <w:rsid w:val="00017FBE"/>
    <w:rsid w:val="000200F9"/>
    <w:rsid w:val="00022726"/>
    <w:rsid w:val="00025580"/>
    <w:rsid w:val="000318AD"/>
    <w:rsid w:val="000357DA"/>
    <w:rsid w:val="000438E3"/>
    <w:rsid w:val="00045F3A"/>
    <w:rsid w:val="000529B3"/>
    <w:rsid w:val="0005675B"/>
    <w:rsid w:val="00056B59"/>
    <w:rsid w:val="000651F8"/>
    <w:rsid w:val="00065F54"/>
    <w:rsid w:val="0006661E"/>
    <w:rsid w:val="00067F57"/>
    <w:rsid w:val="00086B8A"/>
    <w:rsid w:val="0009706D"/>
    <w:rsid w:val="000A421E"/>
    <w:rsid w:val="000B799B"/>
    <w:rsid w:val="000C7B61"/>
    <w:rsid w:val="000D222A"/>
    <w:rsid w:val="000E2AFC"/>
    <w:rsid w:val="000E7E3D"/>
    <w:rsid w:val="00102646"/>
    <w:rsid w:val="00105124"/>
    <w:rsid w:val="00113CF7"/>
    <w:rsid w:val="00121B68"/>
    <w:rsid w:val="001327F3"/>
    <w:rsid w:val="00134A38"/>
    <w:rsid w:val="00134C25"/>
    <w:rsid w:val="00137F99"/>
    <w:rsid w:val="0014490E"/>
    <w:rsid w:val="0015012A"/>
    <w:rsid w:val="001508C4"/>
    <w:rsid w:val="00156EB0"/>
    <w:rsid w:val="001576E7"/>
    <w:rsid w:val="0016249D"/>
    <w:rsid w:val="00167F5F"/>
    <w:rsid w:val="001711A4"/>
    <w:rsid w:val="00171705"/>
    <w:rsid w:val="0017482D"/>
    <w:rsid w:val="00180D6F"/>
    <w:rsid w:val="00183A6E"/>
    <w:rsid w:val="00195C84"/>
    <w:rsid w:val="001966BD"/>
    <w:rsid w:val="001976B5"/>
    <w:rsid w:val="00197D27"/>
    <w:rsid w:val="001A47D4"/>
    <w:rsid w:val="001A52D4"/>
    <w:rsid w:val="001A6193"/>
    <w:rsid w:val="001A6630"/>
    <w:rsid w:val="001B5944"/>
    <w:rsid w:val="001B7E85"/>
    <w:rsid w:val="001C0536"/>
    <w:rsid w:val="001C0950"/>
    <w:rsid w:val="001E0FAF"/>
    <w:rsid w:val="001E45B1"/>
    <w:rsid w:val="001E4617"/>
    <w:rsid w:val="001E67C4"/>
    <w:rsid w:val="001F5ED7"/>
    <w:rsid w:val="001F7F84"/>
    <w:rsid w:val="00205DD7"/>
    <w:rsid w:val="00213A44"/>
    <w:rsid w:val="002140F5"/>
    <w:rsid w:val="00223D4A"/>
    <w:rsid w:val="00224ACB"/>
    <w:rsid w:val="00227A7E"/>
    <w:rsid w:val="00237F12"/>
    <w:rsid w:val="00247302"/>
    <w:rsid w:val="002510F7"/>
    <w:rsid w:val="0025121E"/>
    <w:rsid w:val="00252644"/>
    <w:rsid w:val="00257E29"/>
    <w:rsid w:val="002648AF"/>
    <w:rsid w:val="00273BAD"/>
    <w:rsid w:val="00285B9E"/>
    <w:rsid w:val="00287CB2"/>
    <w:rsid w:val="00292047"/>
    <w:rsid w:val="00295555"/>
    <w:rsid w:val="002A0D12"/>
    <w:rsid w:val="002A1F2C"/>
    <w:rsid w:val="002B225F"/>
    <w:rsid w:val="002B4144"/>
    <w:rsid w:val="002B4471"/>
    <w:rsid w:val="002B6B09"/>
    <w:rsid w:val="002C27DB"/>
    <w:rsid w:val="002D1396"/>
    <w:rsid w:val="002D2391"/>
    <w:rsid w:val="002D4DDE"/>
    <w:rsid w:val="002E2336"/>
    <w:rsid w:val="002F5A34"/>
    <w:rsid w:val="00303E21"/>
    <w:rsid w:val="00322524"/>
    <w:rsid w:val="0032335E"/>
    <w:rsid w:val="0032768B"/>
    <w:rsid w:val="003324A3"/>
    <w:rsid w:val="00342D2B"/>
    <w:rsid w:val="00352735"/>
    <w:rsid w:val="003555E4"/>
    <w:rsid w:val="003565FF"/>
    <w:rsid w:val="00364C97"/>
    <w:rsid w:val="00370B28"/>
    <w:rsid w:val="00372F08"/>
    <w:rsid w:val="003746D0"/>
    <w:rsid w:val="003762BB"/>
    <w:rsid w:val="00376F2E"/>
    <w:rsid w:val="00381469"/>
    <w:rsid w:val="00383BF3"/>
    <w:rsid w:val="00391270"/>
    <w:rsid w:val="00391275"/>
    <w:rsid w:val="00394845"/>
    <w:rsid w:val="00396DB7"/>
    <w:rsid w:val="00397FDC"/>
    <w:rsid w:val="003A0C54"/>
    <w:rsid w:val="003A3531"/>
    <w:rsid w:val="003A529D"/>
    <w:rsid w:val="003A52DA"/>
    <w:rsid w:val="003A6D84"/>
    <w:rsid w:val="003B256C"/>
    <w:rsid w:val="003B4D23"/>
    <w:rsid w:val="003B5149"/>
    <w:rsid w:val="003B744B"/>
    <w:rsid w:val="003C0560"/>
    <w:rsid w:val="003C0C95"/>
    <w:rsid w:val="003C1CF6"/>
    <w:rsid w:val="003D2299"/>
    <w:rsid w:val="003D457C"/>
    <w:rsid w:val="003D6B34"/>
    <w:rsid w:val="003E00A8"/>
    <w:rsid w:val="003E417E"/>
    <w:rsid w:val="003E5536"/>
    <w:rsid w:val="003E7436"/>
    <w:rsid w:val="003F338F"/>
    <w:rsid w:val="003F6833"/>
    <w:rsid w:val="00405A62"/>
    <w:rsid w:val="00405E51"/>
    <w:rsid w:val="004069BA"/>
    <w:rsid w:val="00413FFA"/>
    <w:rsid w:val="0041477F"/>
    <w:rsid w:val="004170D2"/>
    <w:rsid w:val="0041738D"/>
    <w:rsid w:val="00423DDA"/>
    <w:rsid w:val="00424B21"/>
    <w:rsid w:val="004271C3"/>
    <w:rsid w:val="004328C0"/>
    <w:rsid w:val="00435D75"/>
    <w:rsid w:val="0044261C"/>
    <w:rsid w:val="00451D30"/>
    <w:rsid w:val="004538D5"/>
    <w:rsid w:val="00461F54"/>
    <w:rsid w:val="00462082"/>
    <w:rsid w:val="004662C5"/>
    <w:rsid w:val="0046776E"/>
    <w:rsid w:val="00467DE3"/>
    <w:rsid w:val="00473F5B"/>
    <w:rsid w:val="004759EF"/>
    <w:rsid w:val="00475E10"/>
    <w:rsid w:val="004763BE"/>
    <w:rsid w:val="004766BC"/>
    <w:rsid w:val="00476CBF"/>
    <w:rsid w:val="00481E3C"/>
    <w:rsid w:val="00485A3C"/>
    <w:rsid w:val="00493CF3"/>
    <w:rsid w:val="00495217"/>
    <w:rsid w:val="00496837"/>
    <w:rsid w:val="00497F8B"/>
    <w:rsid w:val="004A18B4"/>
    <w:rsid w:val="004C12D4"/>
    <w:rsid w:val="004D2988"/>
    <w:rsid w:val="004D3BD0"/>
    <w:rsid w:val="004D4925"/>
    <w:rsid w:val="004E5A86"/>
    <w:rsid w:val="004F6D94"/>
    <w:rsid w:val="00501AF6"/>
    <w:rsid w:val="00503314"/>
    <w:rsid w:val="00505B80"/>
    <w:rsid w:val="00505BF5"/>
    <w:rsid w:val="00511A09"/>
    <w:rsid w:val="00513DAC"/>
    <w:rsid w:val="00515CE5"/>
    <w:rsid w:val="00521EB5"/>
    <w:rsid w:val="00525199"/>
    <w:rsid w:val="00536337"/>
    <w:rsid w:val="00537E67"/>
    <w:rsid w:val="00540A06"/>
    <w:rsid w:val="00540A44"/>
    <w:rsid w:val="005413E7"/>
    <w:rsid w:val="00543C47"/>
    <w:rsid w:val="00544EBB"/>
    <w:rsid w:val="00551A0F"/>
    <w:rsid w:val="00557E84"/>
    <w:rsid w:val="00557F42"/>
    <w:rsid w:val="00562FC2"/>
    <w:rsid w:val="00565B4D"/>
    <w:rsid w:val="00567686"/>
    <w:rsid w:val="00571C3F"/>
    <w:rsid w:val="00574421"/>
    <w:rsid w:val="00576680"/>
    <w:rsid w:val="00581EF5"/>
    <w:rsid w:val="00584DA8"/>
    <w:rsid w:val="00591A97"/>
    <w:rsid w:val="00594E8F"/>
    <w:rsid w:val="005B2010"/>
    <w:rsid w:val="005B2F2B"/>
    <w:rsid w:val="005B651B"/>
    <w:rsid w:val="005C5211"/>
    <w:rsid w:val="005C60AA"/>
    <w:rsid w:val="005C780A"/>
    <w:rsid w:val="005D2AC5"/>
    <w:rsid w:val="005D75BE"/>
    <w:rsid w:val="005E287E"/>
    <w:rsid w:val="005F117B"/>
    <w:rsid w:val="005F4FE3"/>
    <w:rsid w:val="005F6EC0"/>
    <w:rsid w:val="005F7191"/>
    <w:rsid w:val="0060048F"/>
    <w:rsid w:val="00603BB2"/>
    <w:rsid w:val="00604B8B"/>
    <w:rsid w:val="00611893"/>
    <w:rsid w:val="00614E5A"/>
    <w:rsid w:val="00617549"/>
    <w:rsid w:val="00620FB0"/>
    <w:rsid w:val="00630102"/>
    <w:rsid w:val="0063508F"/>
    <w:rsid w:val="0063627A"/>
    <w:rsid w:val="00636708"/>
    <w:rsid w:val="00636CFE"/>
    <w:rsid w:val="006425FE"/>
    <w:rsid w:val="00643466"/>
    <w:rsid w:val="0064686C"/>
    <w:rsid w:val="00646FD7"/>
    <w:rsid w:val="00647A75"/>
    <w:rsid w:val="0065115B"/>
    <w:rsid w:val="00653275"/>
    <w:rsid w:val="00653D84"/>
    <w:rsid w:val="00654383"/>
    <w:rsid w:val="00654AA8"/>
    <w:rsid w:val="00670817"/>
    <w:rsid w:val="00670F69"/>
    <w:rsid w:val="00673566"/>
    <w:rsid w:val="00673D1C"/>
    <w:rsid w:val="0067420D"/>
    <w:rsid w:val="0067713E"/>
    <w:rsid w:val="00677256"/>
    <w:rsid w:val="0068220D"/>
    <w:rsid w:val="00683554"/>
    <w:rsid w:val="00683F45"/>
    <w:rsid w:val="00684A86"/>
    <w:rsid w:val="006869A3"/>
    <w:rsid w:val="00690499"/>
    <w:rsid w:val="00690760"/>
    <w:rsid w:val="00692C29"/>
    <w:rsid w:val="006955E3"/>
    <w:rsid w:val="006A0EDB"/>
    <w:rsid w:val="006C0DFC"/>
    <w:rsid w:val="006C32A5"/>
    <w:rsid w:val="006C4C83"/>
    <w:rsid w:val="006D4DCD"/>
    <w:rsid w:val="006D6755"/>
    <w:rsid w:val="006E4630"/>
    <w:rsid w:val="006E5143"/>
    <w:rsid w:val="006E5D12"/>
    <w:rsid w:val="006E75F6"/>
    <w:rsid w:val="006E76F7"/>
    <w:rsid w:val="006E7779"/>
    <w:rsid w:val="006F0230"/>
    <w:rsid w:val="006F4DCC"/>
    <w:rsid w:val="006F7E64"/>
    <w:rsid w:val="00702DF5"/>
    <w:rsid w:val="0070350C"/>
    <w:rsid w:val="00710CB5"/>
    <w:rsid w:val="0071305A"/>
    <w:rsid w:val="007156A3"/>
    <w:rsid w:val="00722EDF"/>
    <w:rsid w:val="0072445F"/>
    <w:rsid w:val="00727DA5"/>
    <w:rsid w:val="007328F5"/>
    <w:rsid w:val="00732983"/>
    <w:rsid w:val="007416A3"/>
    <w:rsid w:val="00741BE4"/>
    <w:rsid w:val="00747BEB"/>
    <w:rsid w:val="00750B1B"/>
    <w:rsid w:val="00752AAF"/>
    <w:rsid w:val="00763C99"/>
    <w:rsid w:val="007654AE"/>
    <w:rsid w:val="00765759"/>
    <w:rsid w:val="00773A35"/>
    <w:rsid w:val="0077573E"/>
    <w:rsid w:val="00781B28"/>
    <w:rsid w:val="00786958"/>
    <w:rsid w:val="007971F2"/>
    <w:rsid w:val="007A4A93"/>
    <w:rsid w:val="007A7414"/>
    <w:rsid w:val="007B18F9"/>
    <w:rsid w:val="007B7765"/>
    <w:rsid w:val="007C0662"/>
    <w:rsid w:val="007C0EB1"/>
    <w:rsid w:val="007C2731"/>
    <w:rsid w:val="007C4A1E"/>
    <w:rsid w:val="007C5179"/>
    <w:rsid w:val="007C6E0D"/>
    <w:rsid w:val="007C7830"/>
    <w:rsid w:val="007D16D4"/>
    <w:rsid w:val="007D341E"/>
    <w:rsid w:val="007D57E3"/>
    <w:rsid w:val="007D627A"/>
    <w:rsid w:val="007D69DA"/>
    <w:rsid w:val="007E2E47"/>
    <w:rsid w:val="00807211"/>
    <w:rsid w:val="0080773B"/>
    <w:rsid w:val="00812E05"/>
    <w:rsid w:val="00817C29"/>
    <w:rsid w:val="00821B45"/>
    <w:rsid w:val="00821BD3"/>
    <w:rsid w:val="00827458"/>
    <w:rsid w:val="00827669"/>
    <w:rsid w:val="0082783E"/>
    <w:rsid w:val="00834666"/>
    <w:rsid w:val="00841854"/>
    <w:rsid w:val="00841E87"/>
    <w:rsid w:val="00843C67"/>
    <w:rsid w:val="008518BA"/>
    <w:rsid w:val="008670FE"/>
    <w:rsid w:val="008718C1"/>
    <w:rsid w:val="00873FE8"/>
    <w:rsid w:val="008808D7"/>
    <w:rsid w:val="00881050"/>
    <w:rsid w:val="00882FE4"/>
    <w:rsid w:val="00894E0E"/>
    <w:rsid w:val="008A62F7"/>
    <w:rsid w:val="008B5988"/>
    <w:rsid w:val="008C18B4"/>
    <w:rsid w:val="008C2950"/>
    <w:rsid w:val="008C4ED1"/>
    <w:rsid w:val="008C5688"/>
    <w:rsid w:val="008D3EF0"/>
    <w:rsid w:val="008D4FC1"/>
    <w:rsid w:val="008E4E79"/>
    <w:rsid w:val="008E5675"/>
    <w:rsid w:val="008F54E2"/>
    <w:rsid w:val="008F5C21"/>
    <w:rsid w:val="00922E2D"/>
    <w:rsid w:val="00922E6B"/>
    <w:rsid w:val="009239B2"/>
    <w:rsid w:val="00924268"/>
    <w:rsid w:val="00927FF4"/>
    <w:rsid w:val="009331DD"/>
    <w:rsid w:val="00934B2A"/>
    <w:rsid w:val="00936F8E"/>
    <w:rsid w:val="009431F6"/>
    <w:rsid w:val="0094374C"/>
    <w:rsid w:val="00950430"/>
    <w:rsid w:val="00972903"/>
    <w:rsid w:val="00984371"/>
    <w:rsid w:val="00984799"/>
    <w:rsid w:val="00986436"/>
    <w:rsid w:val="009877E1"/>
    <w:rsid w:val="009979D0"/>
    <w:rsid w:val="009A19E5"/>
    <w:rsid w:val="009A5476"/>
    <w:rsid w:val="009A598A"/>
    <w:rsid w:val="009A6ED0"/>
    <w:rsid w:val="009B032E"/>
    <w:rsid w:val="009B2473"/>
    <w:rsid w:val="009B5708"/>
    <w:rsid w:val="009C255B"/>
    <w:rsid w:val="009C3948"/>
    <w:rsid w:val="009C3D96"/>
    <w:rsid w:val="009C7EBF"/>
    <w:rsid w:val="009D2321"/>
    <w:rsid w:val="009D34F6"/>
    <w:rsid w:val="009D3567"/>
    <w:rsid w:val="009D45F4"/>
    <w:rsid w:val="009D490A"/>
    <w:rsid w:val="009E07AA"/>
    <w:rsid w:val="009F22FC"/>
    <w:rsid w:val="00A044CE"/>
    <w:rsid w:val="00A10441"/>
    <w:rsid w:val="00A13178"/>
    <w:rsid w:val="00A1388B"/>
    <w:rsid w:val="00A17100"/>
    <w:rsid w:val="00A2142B"/>
    <w:rsid w:val="00A258C7"/>
    <w:rsid w:val="00A26D37"/>
    <w:rsid w:val="00A26EE6"/>
    <w:rsid w:val="00A27B0D"/>
    <w:rsid w:val="00A34AF9"/>
    <w:rsid w:val="00A34DC2"/>
    <w:rsid w:val="00A35FF7"/>
    <w:rsid w:val="00A378FA"/>
    <w:rsid w:val="00A47587"/>
    <w:rsid w:val="00A47629"/>
    <w:rsid w:val="00A608AA"/>
    <w:rsid w:val="00A64086"/>
    <w:rsid w:val="00A665EC"/>
    <w:rsid w:val="00A70B03"/>
    <w:rsid w:val="00A71A06"/>
    <w:rsid w:val="00A7220E"/>
    <w:rsid w:val="00A74A1F"/>
    <w:rsid w:val="00A75371"/>
    <w:rsid w:val="00A804FA"/>
    <w:rsid w:val="00A80A2A"/>
    <w:rsid w:val="00A85C9A"/>
    <w:rsid w:val="00A860DF"/>
    <w:rsid w:val="00A9402B"/>
    <w:rsid w:val="00AA46F2"/>
    <w:rsid w:val="00AA4DE0"/>
    <w:rsid w:val="00AA66C6"/>
    <w:rsid w:val="00AB0716"/>
    <w:rsid w:val="00AB0EC3"/>
    <w:rsid w:val="00AB7666"/>
    <w:rsid w:val="00AC5A1A"/>
    <w:rsid w:val="00AC7DEE"/>
    <w:rsid w:val="00AD3FBF"/>
    <w:rsid w:val="00AD61DA"/>
    <w:rsid w:val="00AD7332"/>
    <w:rsid w:val="00AE0488"/>
    <w:rsid w:val="00AE6EF8"/>
    <w:rsid w:val="00AF0CD0"/>
    <w:rsid w:val="00AF3670"/>
    <w:rsid w:val="00AF36ED"/>
    <w:rsid w:val="00AF4B70"/>
    <w:rsid w:val="00AF5912"/>
    <w:rsid w:val="00AF7C70"/>
    <w:rsid w:val="00B05208"/>
    <w:rsid w:val="00B1080A"/>
    <w:rsid w:val="00B175E9"/>
    <w:rsid w:val="00B17B37"/>
    <w:rsid w:val="00B22B2F"/>
    <w:rsid w:val="00B2323E"/>
    <w:rsid w:val="00B242F1"/>
    <w:rsid w:val="00B259B1"/>
    <w:rsid w:val="00B32D5D"/>
    <w:rsid w:val="00B425F9"/>
    <w:rsid w:val="00B4661F"/>
    <w:rsid w:val="00B51C3A"/>
    <w:rsid w:val="00B52C0D"/>
    <w:rsid w:val="00B536EA"/>
    <w:rsid w:val="00B55A8A"/>
    <w:rsid w:val="00B74F56"/>
    <w:rsid w:val="00B75A16"/>
    <w:rsid w:val="00B75F86"/>
    <w:rsid w:val="00BA55AF"/>
    <w:rsid w:val="00BA5CEF"/>
    <w:rsid w:val="00BA698C"/>
    <w:rsid w:val="00BB4E6E"/>
    <w:rsid w:val="00BC25C5"/>
    <w:rsid w:val="00BC3FFB"/>
    <w:rsid w:val="00BC7730"/>
    <w:rsid w:val="00BD1A9E"/>
    <w:rsid w:val="00BD7549"/>
    <w:rsid w:val="00BE263B"/>
    <w:rsid w:val="00BF2B42"/>
    <w:rsid w:val="00BF4556"/>
    <w:rsid w:val="00BF4898"/>
    <w:rsid w:val="00BF57D1"/>
    <w:rsid w:val="00C008A2"/>
    <w:rsid w:val="00C1262B"/>
    <w:rsid w:val="00C13B13"/>
    <w:rsid w:val="00C168B0"/>
    <w:rsid w:val="00C2025D"/>
    <w:rsid w:val="00C2323B"/>
    <w:rsid w:val="00C3732C"/>
    <w:rsid w:val="00C4574A"/>
    <w:rsid w:val="00C46866"/>
    <w:rsid w:val="00C533D0"/>
    <w:rsid w:val="00C55790"/>
    <w:rsid w:val="00C61C97"/>
    <w:rsid w:val="00C66171"/>
    <w:rsid w:val="00C74571"/>
    <w:rsid w:val="00C810FC"/>
    <w:rsid w:val="00C90178"/>
    <w:rsid w:val="00C91B82"/>
    <w:rsid w:val="00C92B2B"/>
    <w:rsid w:val="00CA6C99"/>
    <w:rsid w:val="00CB14D3"/>
    <w:rsid w:val="00CB6DBA"/>
    <w:rsid w:val="00CB73C0"/>
    <w:rsid w:val="00CB780B"/>
    <w:rsid w:val="00CD239F"/>
    <w:rsid w:val="00CD6F39"/>
    <w:rsid w:val="00CD7F02"/>
    <w:rsid w:val="00CE0B49"/>
    <w:rsid w:val="00CE5C35"/>
    <w:rsid w:val="00CF468A"/>
    <w:rsid w:val="00CF7EA8"/>
    <w:rsid w:val="00D028FB"/>
    <w:rsid w:val="00D055ED"/>
    <w:rsid w:val="00D058F8"/>
    <w:rsid w:val="00D269A9"/>
    <w:rsid w:val="00D3001E"/>
    <w:rsid w:val="00D42800"/>
    <w:rsid w:val="00D42C9A"/>
    <w:rsid w:val="00D43057"/>
    <w:rsid w:val="00D4522E"/>
    <w:rsid w:val="00D512A5"/>
    <w:rsid w:val="00D64DEF"/>
    <w:rsid w:val="00D667D8"/>
    <w:rsid w:val="00D72AAA"/>
    <w:rsid w:val="00D76753"/>
    <w:rsid w:val="00D86C95"/>
    <w:rsid w:val="00D93399"/>
    <w:rsid w:val="00D9602C"/>
    <w:rsid w:val="00DA01BF"/>
    <w:rsid w:val="00DA167E"/>
    <w:rsid w:val="00DA1D6B"/>
    <w:rsid w:val="00DA4FC3"/>
    <w:rsid w:val="00DB3B24"/>
    <w:rsid w:val="00DD5BF5"/>
    <w:rsid w:val="00DE5FF0"/>
    <w:rsid w:val="00DF428C"/>
    <w:rsid w:val="00E02B91"/>
    <w:rsid w:val="00E06871"/>
    <w:rsid w:val="00E103E5"/>
    <w:rsid w:val="00E10D3B"/>
    <w:rsid w:val="00E113DE"/>
    <w:rsid w:val="00E12DCF"/>
    <w:rsid w:val="00E20CC7"/>
    <w:rsid w:val="00E215B1"/>
    <w:rsid w:val="00E229E4"/>
    <w:rsid w:val="00E252F5"/>
    <w:rsid w:val="00E350F1"/>
    <w:rsid w:val="00E379E3"/>
    <w:rsid w:val="00E415E2"/>
    <w:rsid w:val="00E54055"/>
    <w:rsid w:val="00E61681"/>
    <w:rsid w:val="00E67489"/>
    <w:rsid w:val="00E7223C"/>
    <w:rsid w:val="00E7226C"/>
    <w:rsid w:val="00E74DAF"/>
    <w:rsid w:val="00E8218A"/>
    <w:rsid w:val="00E82DDA"/>
    <w:rsid w:val="00E91F3F"/>
    <w:rsid w:val="00E931AE"/>
    <w:rsid w:val="00E957F2"/>
    <w:rsid w:val="00E96345"/>
    <w:rsid w:val="00E97457"/>
    <w:rsid w:val="00EA009C"/>
    <w:rsid w:val="00EA0C14"/>
    <w:rsid w:val="00EB48BE"/>
    <w:rsid w:val="00EC5EFF"/>
    <w:rsid w:val="00ED3F76"/>
    <w:rsid w:val="00ED4E62"/>
    <w:rsid w:val="00ED55CF"/>
    <w:rsid w:val="00EE05D3"/>
    <w:rsid w:val="00EE5F27"/>
    <w:rsid w:val="00EF21C3"/>
    <w:rsid w:val="00EF372F"/>
    <w:rsid w:val="00EF5DE7"/>
    <w:rsid w:val="00F00C3C"/>
    <w:rsid w:val="00F00ED5"/>
    <w:rsid w:val="00F04A1E"/>
    <w:rsid w:val="00F242EB"/>
    <w:rsid w:val="00F25749"/>
    <w:rsid w:val="00F321FF"/>
    <w:rsid w:val="00F32E35"/>
    <w:rsid w:val="00F35DE0"/>
    <w:rsid w:val="00F3641B"/>
    <w:rsid w:val="00F41AD4"/>
    <w:rsid w:val="00F42679"/>
    <w:rsid w:val="00F43A0D"/>
    <w:rsid w:val="00F44665"/>
    <w:rsid w:val="00F4629A"/>
    <w:rsid w:val="00F54602"/>
    <w:rsid w:val="00F63A76"/>
    <w:rsid w:val="00F63F98"/>
    <w:rsid w:val="00F72E12"/>
    <w:rsid w:val="00F75BCB"/>
    <w:rsid w:val="00F7661F"/>
    <w:rsid w:val="00F77DBD"/>
    <w:rsid w:val="00F81600"/>
    <w:rsid w:val="00F81979"/>
    <w:rsid w:val="00F839F7"/>
    <w:rsid w:val="00F83C38"/>
    <w:rsid w:val="00F902AC"/>
    <w:rsid w:val="00F90587"/>
    <w:rsid w:val="00F90F3A"/>
    <w:rsid w:val="00FA16BA"/>
    <w:rsid w:val="00FA47C4"/>
    <w:rsid w:val="00FB68A4"/>
    <w:rsid w:val="00FB6ADF"/>
    <w:rsid w:val="00FC542A"/>
    <w:rsid w:val="00FD0027"/>
    <w:rsid w:val="00FD3090"/>
    <w:rsid w:val="00FD56A7"/>
    <w:rsid w:val="00FE240A"/>
    <w:rsid w:val="00FE26CA"/>
    <w:rsid w:val="00FF0502"/>
    <w:rsid w:val="00FF10DE"/>
    <w:rsid w:val="00FF19F4"/>
    <w:rsid w:val="00FF2DA5"/>
    <w:rsid w:val="00FF2EF9"/>
    <w:rsid w:val="00FF5514"/>
    <w:rsid w:val="00FF7F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C445F42"/>
  <w15:chartTrackingRefBased/>
  <w15:docId w15:val="{BAF82AFE-4571-4516-8425-868B46F6D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3F98"/>
    <w:rPr>
      <w:sz w:val="24"/>
      <w:szCs w:val="24"/>
      <w:lang w:val="en-GB"/>
    </w:rPr>
  </w:style>
  <w:style w:type="paragraph" w:styleId="Heading1">
    <w:name w:val="heading 1"/>
    <w:basedOn w:val="Normal"/>
    <w:next w:val="Normal"/>
    <w:link w:val="Heading1Char"/>
    <w:qFormat/>
    <w:locked/>
    <w:rsid w:val="008A62F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locked/>
    <w:rsid w:val="008A62F7"/>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FD00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F83C38"/>
    <w:pPr>
      <w:tabs>
        <w:tab w:val="center" w:pos="4153"/>
        <w:tab w:val="right" w:pos="8306"/>
      </w:tabs>
    </w:pPr>
  </w:style>
  <w:style w:type="character" w:customStyle="1" w:styleId="HeaderChar">
    <w:name w:val="Header Char"/>
    <w:link w:val="Header"/>
    <w:uiPriority w:val="99"/>
    <w:semiHidden/>
    <w:locked/>
    <w:rsid w:val="00303E21"/>
    <w:rPr>
      <w:sz w:val="24"/>
      <w:lang w:eastAsia="en-US"/>
    </w:rPr>
  </w:style>
  <w:style w:type="paragraph" w:styleId="Footer">
    <w:name w:val="footer"/>
    <w:basedOn w:val="Normal"/>
    <w:link w:val="FooterChar"/>
    <w:uiPriority w:val="99"/>
    <w:rsid w:val="00F83C38"/>
    <w:pPr>
      <w:tabs>
        <w:tab w:val="center" w:pos="4153"/>
        <w:tab w:val="right" w:pos="8306"/>
      </w:tabs>
    </w:pPr>
  </w:style>
  <w:style w:type="character" w:customStyle="1" w:styleId="FooterChar">
    <w:name w:val="Footer Char"/>
    <w:link w:val="Footer"/>
    <w:uiPriority w:val="99"/>
    <w:semiHidden/>
    <w:locked/>
    <w:rsid w:val="00303E21"/>
    <w:rPr>
      <w:sz w:val="24"/>
      <w:lang w:eastAsia="en-US"/>
    </w:rPr>
  </w:style>
  <w:style w:type="paragraph" w:customStyle="1" w:styleId="Standard">
    <w:name w:val="Standard"/>
    <w:uiPriority w:val="99"/>
    <w:rsid w:val="00603BB2"/>
    <w:pPr>
      <w:widowControl w:val="0"/>
      <w:suppressAutoHyphens/>
      <w:autoSpaceDN w:val="0"/>
    </w:pPr>
    <w:rPr>
      <w:rFonts w:ascii="Arial" w:eastAsia="Arial Unicode MS" w:hAnsi="Arial" w:cs="Arial Unicode MS"/>
      <w:kern w:val="3"/>
      <w:sz w:val="24"/>
      <w:szCs w:val="24"/>
      <w:lang w:val="en-GB" w:eastAsia="zh-CN" w:bidi="hi-IN"/>
    </w:rPr>
  </w:style>
  <w:style w:type="paragraph" w:customStyle="1" w:styleId="TableContents">
    <w:name w:val="Table Contents"/>
    <w:basedOn w:val="Standard"/>
    <w:uiPriority w:val="99"/>
    <w:rsid w:val="00603BB2"/>
    <w:pPr>
      <w:suppressLineNumbers/>
    </w:pPr>
  </w:style>
  <w:style w:type="character" w:styleId="Hyperlink">
    <w:name w:val="Hyperlink"/>
    <w:uiPriority w:val="99"/>
    <w:rsid w:val="00603BB2"/>
    <w:rPr>
      <w:rFonts w:cs="Times New Roman"/>
      <w:color w:val="0000FF"/>
      <w:u w:val="single"/>
    </w:rPr>
  </w:style>
  <w:style w:type="paragraph" w:styleId="DocumentMap">
    <w:name w:val="Document Map"/>
    <w:basedOn w:val="Normal"/>
    <w:link w:val="DocumentMapChar"/>
    <w:uiPriority w:val="99"/>
    <w:semiHidden/>
    <w:rsid w:val="00CF7EA8"/>
    <w:pPr>
      <w:shd w:val="clear" w:color="auto" w:fill="000080"/>
    </w:pPr>
    <w:rPr>
      <w:sz w:val="2"/>
      <w:szCs w:val="20"/>
    </w:rPr>
  </w:style>
  <w:style w:type="character" w:customStyle="1" w:styleId="DocumentMapChar">
    <w:name w:val="Document Map Char"/>
    <w:link w:val="DocumentMap"/>
    <w:uiPriority w:val="99"/>
    <w:semiHidden/>
    <w:locked/>
    <w:rsid w:val="00617549"/>
    <w:rPr>
      <w:sz w:val="2"/>
      <w:lang w:eastAsia="en-US"/>
    </w:rPr>
  </w:style>
  <w:style w:type="paragraph" w:styleId="BalloonText">
    <w:name w:val="Balloon Text"/>
    <w:basedOn w:val="Normal"/>
    <w:link w:val="BalloonTextChar"/>
    <w:uiPriority w:val="99"/>
    <w:semiHidden/>
    <w:rsid w:val="009C3948"/>
    <w:rPr>
      <w:sz w:val="2"/>
    </w:rPr>
  </w:style>
  <w:style w:type="character" w:customStyle="1" w:styleId="BalloonTextChar">
    <w:name w:val="Balloon Text Char"/>
    <w:link w:val="BalloonText"/>
    <w:uiPriority w:val="99"/>
    <w:semiHidden/>
    <w:locked/>
    <w:rsid w:val="00167F5F"/>
    <w:rPr>
      <w:sz w:val="2"/>
      <w:lang w:eastAsia="en-US"/>
    </w:rPr>
  </w:style>
  <w:style w:type="table" w:customStyle="1" w:styleId="TableGrid1">
    <w:name w:val="Table Grid1"/>
    <w:basedOn w:val="TableNormal"/>
    <w:next w:val="TableGrid"/>
    <w:uiPriority w:val="59"/>
    <w:rsid w:val="00B1080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8A62F7"/>
    <w:rPr>
      <w:rFonts w:asciiTheme="majorHAnsi" w:eastAsiaTheme="majorEastAsia" w:hAnsiTheme="majorHAnsi" w:cstheme="majorBidi"/>
      <w:color w:val="2F5496" w:themeColor="accent1" w:themeShade="BF"/>
      <w:sz w:val="32"/>
      <w:szCs w:val="32"/>
      <w:lang w:val="en-GB"/>
    </w:rPr>
  </w:style>
  <w:style w:type="character" w:customStyle="1" w:styleId="Heading2Char">
    <w:name w:val="Heading 2 Char"/>
    <w:basedOn w:val="DefaultParagraphFont"/>
    <w:link w:val="Heading2"/>
    <w:rsid w:val="008A62F7"/>
    <w:rPr>
      <w:rFonts w:asciiTheme="majorHAnsi" w:eastAsiaTheme="majorEastAsia" w:hAnsiTheme="majorHAnsi" w:cstheme="majorBidi"/>
      <w:color w:val="2F5496" w:themeColor="accent1" w:themeShade="BF"/>
      <w:sz w:val="26"/>
      <w:szCs w:val="26"/>
      <w:lang w:val="en-GB"/>
    </w:rPr>
  </w:style>
  <w:style w:type="paragraph" w:styleId="Caption">
    <w:name w:val="caption"/>
    <w:basedOn w:val="Normal"/>
    <w:next w:val="Normal"/>
    <w:unhideWhenUsed/>
    <w:qFormat/>
    <w:locked/>
    <w:rsid w:val="00B22B2F"/>
    <w:pPr>
      <w:spacing w:after="200"/>
    </w:pPr>
    <w:rPr>
      <w:i/>
      <w:iCs/>
      <w:color w:val="44546A" w:themeColor="text2"/>
      <w:sz w:val="18"/>
      <w:szCs w:val="18"/>
    </w:rPr>
  </w:style>
  <w:style w:type="paragraph" w:styleId="ListParagraph">
    <w:name w:val="List Paragraph"/>
    <w:basedOn w:val="Normal"/>
    <w:uiPriority w:val="34"/>
    <w:qFormat/>
    <w:rsid w:val="003A529D"/>
    <w:pPr>
      <w:ind w:left="720"/>
      <w:contextualSpacing/>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2823882">
      <w:bodyDiv w:val="1"/>
      <w:marLeft w:val="0"/>
      <w:marRight w:val="0"/>
      <w:marTop w:val="0"/>
      <w:marBottom w:val="0"/>
      <w:divBdr>
        <w:top w:val="none" w:sz="0" w:space="0" w:color="auto"/>
        <w:left w:val="none" w:sz="0" w:space="0" w:color="auto"/>
        <w:bottom w:val="none" w:sz="0" w:space="0" w:color="auto"/>
        <w:right w:val="none" w:sz="0" w:space="0" w:color="auto"/>
      </w:divBdr>
    </w:div>
    <w:div w:id="1172447053">
      <w:marLeft w:val="0"/>
      <w:marRight w:val="0"/>
      <w:marTop w:val="0"/>
      <w:marBottom w:val="0"/>
      <w:divBdr>
        <w:top w:val="none" w:sz="0" w:space="0" w:color="auto"/>
        <w:left w:val="none" w:sz="0" w:space="0" w:color="auto"/>
        <w:bottom w:val="none" w:sz="0" w:space="0" w:color="auto"/>
        <w:right w:val="none" w:sz="0" w:space="0" w:color="auto"/>
      </w:divBdr>
    </w:div>
    <w:div w:id="1223296806">
      <w:bodyDiv w:val="1"/>
      <w:marLeft w:val="0"/>
      <w:marRight w:val="0"/>
      <w:marTop w:val="0"/>
      <w:marBottom w:val="0"/>
      <w:divBdr>
        <w:top w:val="none" w:sz="0" w:space="0" w:color="auto"/>
        <w:left w:val="none" w:sz="0" w:space="0" w:color="auto"/>
        <w:bottom w:val="none" w:sz="0" w:space="0" w:color="auto"/>
        <w:right w:val="none" w:sz="0" w:space="0" w:color="auto"/>
      </w:divBdr>
    </w:div>
    <w:div w:id="1535071902">
      <w:bodyDiv w:val="1"/>
      <w:marLeft w:val="0"/>
      <w:marRight w:val="0"/>
      <w:marTop w:val="0"/>
      <w:marBottom w:val="0"/>
      <w:divBdr>
        <w:top w:val="none" w:sz="0" w:space="0" w:color="auto"/>
        <w:left w:val="none" w:sz="0" w:space="0" w:color="auto"/>
        <w:bottom w:val="none" w:sz="0" w:space="0" w:color="auto"/>
        <w:right w:val="none" w:sz="0" w:space="0" w:color="auto"/>
      </w:divBdr>
      <w:divsChild>
        <w:div w:id="1364598775">
          <w:marLeft w:val="446"/>
          <w:marRight w:val="0"/>
          <w:marTop w:val="0"/>
          <w:marBottom w:val="0"/>
          <w:divBdr>
            <w:top w:val="none" w:sz="0" w:space="0" w:color="auto"/>
            <w:left w:val="none" w:sz="0" w:space="0" w:color="auto"/>
            <w:bottom w:val="none" w:sz="0" w:space="0" w:color="auto"/>
            <w:right w:val="none" w:sz="0" w:space="0" w:color="auto"/>
          </w:divBdr>
        </w:div>
      </w:divsChild>
    </w:div>
    <w:div w:id="1645506063">
      <w:bodyDiv w:val="1"/>
      <w:marLeft w:val="0"/>
      <w:marRight w:val="0"/>
      <w:marTop w:val="0"/>
      <w:marBottom w:val="0"/>
      <w:divBdr>
        <w:top w:val="none" w:sz="0" w:space="0" w:color="auto"/>
        <w:left w:val="none" w:sz="0" w:space="0" w:color="auto"/>
        <w:bottom w:val="none" w:sz="0" w:space="0" w:color="auto"/>
        <w:right w:val="none" w:sz="0" w:space="0" w:color="auto"/>
      </w:divBdr>
    </w:div>
    <w:div w:id="2057391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1C8BCD-8344-485C-981F-E7A2C7357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45</Words>
  <Characters>709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Chryston High School Parent Council</vt:lpstr>
    </vt:vector>
  </TitlesOfParts>
  <Company>NHS Greater Glasgow and Clyde</Company>
  <LinksUpToDate>false</LinksUpToDate>
  <CharactersWithSpaces>8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yston High School Parent Council</dc:title>
  <dc:subject/>
  <dc:creator>Laura Curran</dc:creator>
  <cp:keywords/>
  <dc:description/>
  <cp:lastModifiedBy>ITSCAdmin</cp:lastModifiedBy>
  <cp:revision>2</cp:revision>
  <cp:lastPrinted>2016-09-13T10:53:00Z</cp:lastPrinted>
  <dcterms:created xsi:type="dcterms:W3CDTF">2021-01-19T12:08:00Z</dcterms:created>
  <dcterms:modified xsi:type="dcterms:W3CDTF">2021-01-19T12:08:00Z</dcterms:modified>
</cp:coreProperties>
</file>